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97EB" w14:textId="77777777" w:rsidR="00120E6F" w:rsidRDefault="00120E6F" w:rsidP="014A9435">
      <w:pPr>
        <w:widowControl w:val="0"/>
        <w:tabs>
          <w:tab w:val="left" w:pos="180"/>
          <w:tab w:val="left" w:pos="360"/>
          <w:tab w:val="left" w:pos="567"/>
        </w:tabs>
        <w:spacing w:before="100" w:beforeAutospacing="1"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sz w:val="24"/>
          <w:szCs w:val="24"/>
        </w:rPr>
      </w:pPr>
    </w:p>
    <w:p w14:paraId="19623542" w14:textId="205BE70C" w:rsidR="005835DA" w:rsidRPr="00F20749" w:rsidRDefault="005835DA" w:rsidP="005835DA">
      <w:pPr>
        <w:widowControl w:val="0"/>
        <w:tabs>
          <w:tab w:val="left" w:pos="180"/>
          <w:tab w:val="left" w:pos="360"/>
          <w:tab w:val="left" w:pos="567"/>
        </w:tabs>
        <w:spacing w:before="100" w:beforeAutospacing="1" w:after="0" w:line="36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32"/>
          <w:szCs w:val="32"/>
          <w:u w:val="single"/>
        </w:rPr>
      </w:pPr>
      <w:r w:rsidRPr="00F20749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32"/>
          <w:szCs w:val="32"/>
          <w:u w:val="single"/>
        </w:rPr>
        <w:t>APPENDIX</w:t>
      </w:r>
    </w:p>
    <w:p w14:paraId="35F8DFD8" w14:textId="77777777" w:rsidR="001B7521" w:rsidRDefault="001B7521" w:rsidP="001B75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E590D7D" wp14:editId="49194EC5">
            <wp:simplePos x="0" y="0"/>
            <wp:positionH relativeFrom="column">
              <wp:posOffset>-13334</wp:posOffset>
            </wp:positionH>
            <wp:positionV relativeFrom="paragraph">
              <wp:posOffset>-139912</wp:posOffset>
            </wp:positionV>
            <wp:extent cx="2743200" cy="47066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16" cy="47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04307" w14:textId="77777777" w:rsidR="001B7521" w:rsidRPr="005C5C9F" w:rsidRDefault="001B7521" w:rsidP="001B7521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54B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PPLICATION FORM </w:t>
      </w:r>
    </w:p>
    <w:p w14:paraId="30082A0D" w14:textId="77777777" w:rsidR="001B7521" w:rsidRPr="00A854BB" w:rsidRDefault="001B7521" w:rsidP="001B7521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54BB">
        <w:rPr>
          <w:rFonts w:ascii="Times New Roman" w:eastAsia="Times New Roman" w:hAnsi="Times New Roman" w:cs="Times New Roman"/>
          <w:b/>
          <w:bCs/>
          <w:sz w:val="32"/>
          <w:szCs w:val="32"/>
        </w:rPr>
        <w:t>FOR INCLUSION</w:t>
      </w:r>
      <w:r w:rsidRPr="00203A6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A854BB">
        <w:rPr>
          <w:rFonts w:ascii="Times New Roman" w:eastAsia="Times New Roman" w:hAnsi="Times New Roman" w:cs="Times New Roman"/>
          <w:b/>
          <w:bCs/>
          <w:sz w:val="32"/>
          <w:szCs w:val="32"/>
        </w:rPr>
        <w:t>IN THE LIST OF ARBITRATORS</w:t>
      </w:r>
    </w:p>
    <w:p w14:paraId="44420BA4" w14:textId="64402FDF" w:rsidR="001B7521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i/>
          <w:iCs/>
          <w:sz w:val="24"/>
          <w:szCs w:val="24"/>
        </w:rPr>
        <w:t>(Pursuant to the</w:t>
      </w:r>
      <w:r w:rsidR="00F207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rbitration Council</w:t>
      </w:r>
      <w:r w:rsidRPr="00A8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cision on the Criteria and Procedure for Admission to the AMCA’s List of Arbitrators, Removal from the List)</w:t>
      </w:r>
    </w:p>
    <w:p w14:paraId="5A7FAAC4" w14:textId="77777777" w:rsidR="001B7521" w:rsidRPr="00A854BB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56107" w14:textId="77777777" w:rsidR="001B7521" w:rsidRPr="00A854BB" w:rsidRDefault="001B7521" w:rsidP="001B75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965">
        <w:rPr>
          <w:rFonts w:ascii="Times New Roman" w:eastAsia="Times New Roman" w:hAnsi="Times New Roman" w:cs="Times New Roman"/>
          <w:b/>
          <w:bCs/>
          <w:sz w:val="28"/>
          <w:szCs w:val="28"/>
        </w:rPr>
        <w:t>1. PERSONAL INFORMATION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48"/>
        <w:gridCol w:w="4668"/>
      </w:tblGrid>
      <w:tr w:rsidR="001B7521" w:rsidRPr="00A854BB" w14:paraId="059D52E0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DEDED" w:themeFill="accent3" w:themeFillTint="33"/>
            <w:vAlign w:val="center"/>
            <w:hideMark/>
          </w:tcPr>
          <w:p w14:paraId="13282A34" w14:textId="77777777" w:rsidR="001B7521" w:rsidRPr="00A854BB" w:rsidRDefault="001B7521" w:rsidP="001B75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eld</w:t>
            </w:r>
          </w:p>
        </w:tc>
        <w:tc>
          <w:tcPr>
            <w:tcW w:w="4814" w:type="dxa"/>
            <w:shd w:val="clear" w:color="auto" w:fill="EDEDED" w:themeFill="accent3" w:themeFillTint="33"/>
            <w:vAlign w:val="center"/>
            <w:hideMark/>
          </w:tcPr>
          <w:p w14:paraId="06E7CC82" w14:textId="77777777" w:rsidR="001B7521" w:rsidRPr="00A854BB" w:rsidRDefault="001B7521" w:rsidP="001B75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A854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="001B7521" w:rsidRPr="00A854BB" w14:paraId="3E76775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7F80FEF6" w14:textId="77777777" w:rsidR="001B7521" w:rsidRPr="001B7521" w:rsidRDefault="001B7521" w:rsidP="001B752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B7521">
              <w:rPr>
                <w:rFonts w:ascii="Segoe UI Emoji" w:eastAsia="Times New Roman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👤</w:t>
            </w:r>
            <w:r w:rsidRPr="001B752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4814" w:type="dxa"/>
            <w:hideMark/>
          </w:tcPr>
          <w:p w14:paraId="12C22E4A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521" w:rsidRPr="00A854BB" w14:paraId="32D40511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61CE2A9C" w14:textId="77777777" w:rsidR="001B7521" w:rsidRPr="001B7521" w:rsidRDefault="001B7521" w:rsidP="001B752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B7521">
              <w:rPr>
                <w:rFonts w:ascii="Segoe UI Emoji" w:eastAsia="Times New Roman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📅</w:t>
            </w:r>
            <w:r w:rsidRPr="001B752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Date of Birth</w:t>
            </w:r>
          </w:p>
        </w:tc>
        <w:tc>
          <w:tcPr>
            <w:tcW w:w="4814" w:type="dxa"/>
          </w:tcPr>
          <w:p w14:paraId="3D459E3B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521" w:rsidRPr="00A854BB" w14:paraId="0B4F668C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vAlign w:val="center"/>
            <w:hideMark/>
          </w:tcPr>
          <w:p w14:paraId="0AD32988" w14:textId="77777777" w:rsidR="001B7521" w:rsidRPr="001B7521" w:rsidRDefault="001B7521" w:rsidP="001B752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B7521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🌍</w:t>
            </w:r>
            <w:r w:rsidRPr="001B75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B752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ationality / Citizenship</w:t>
            </w:r>
          </w:p>
        </w:tc>
        <w:tc>
          <w:tcPr>
            <w:tcW w:w="4814" w:type="dxa"/>
          </w:tcPr>
          <w:p w14:paraId="61ECFD67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BAD595D" wp14:editId="344A066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7625</wp:posOffset>
                  </wp:positionV>
                  <wp:extent cx="146524" cy="144780"/>
                  <wp:effectExtent l="19050" t="19050" r="25400" b="266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4" cy="144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752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1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Republic of Armenia</w:t>
            </w:r>
          </w:p>
          <w:p w14:paraId="5BC23EB2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B75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6E53B92" wp14:editId="732B1DD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3180</wp:posOffset>
                  </wp:positionV>
                  <wp:extent cx="157480" cy="155759"/>
                  <wp:effectExtent l="19050" t="19050" r="13970" b="158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57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1B752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1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European Union </w:t>
            </w:r>
            <w:r w:rsidRPr="001B7521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(_</w:t>
            </w:r>
            <w:proofErr w:type="gramEnd"/>
            <w:r w:rsidRPr="001B7521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____________________)</w:t>
            </w:r>
          </w:p>
          <w:p w14:paraId="45EC0A2E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2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1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: </w:t>
            </w:r>
            <w:r w:rsidRPr="001B7521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____________________</w:t>
            </w:r>
          </w:p>
        </w:tc>
      </w:tr>
      <w:tr w:rsidR="001B7521" w:rsidRPr="00A854BB" w14:paraId="4A385694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01DC88D" w14:textId="77777777" w:rsidR="001B7521" w:rsidRPr="001B7521" w:rsidRDefault="001B7521" w:rsidP="001B752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B7521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🌐</w:t>
            </w:r>
            <w:r w:rsidRPr="001B75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B752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Jurisdiction (country/territory) of Primary Professional Activity</w:t>
            </w:r>
          </w:p>
        </w:tc>
        <w:tc>
          <w:tcPr>
            <w:tcW w:w="4814" w:type="dxa"/>
          </w:tcPr>
          <w:p w14:paraId="11A38BD6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521" w:rsidRPr="00A854BB" w14:paraId="5A019AF3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6E5E38B2" w14:textId="77777777" w:rsidR="001B7521" w:rsidRPr="001B7521" w:rsidRDefault="001B7521" w:rsidP="001B752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7521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🏠</w:t>
            </w:r>
            <w:r w:rsidRPr="001B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Mailing/Residential Address</w:t>
            </w:r>
          </w:p>
        </w:tc>
        <w:tc>
          <w:tcPr>
            <w:tcW w:w="4814" w:type="dxa"/>
          </w:tcPr>
          <w:p w14:paraId="2FB1FB47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521" w:rsidRPr="00A854BB" w14:paraId="3E403AE9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0AA2330C" w14:textId="77777777" w:rsidR="001B7521" w:rsidRPr="001B7521" w:rsidRDefault="001B7521" w:rsidP="001B752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7521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📞</w:t>
            </w:r>
            <w:r w:rsidRPr="001B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elephone number</w:t>
            </w:r>
          </w:p>
        </w:tc>
        <w:tc>
          <w:tcPr>
            <w:tcW w:w="4814" w:type="dxa"/>
          </w:tcPr>
          <w:p w14:paraId="0B8D13E0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521" w:rsidRPr="00A854BB" w14:paraId="23495F9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4120E1DF" w14:textId="77777777" w:rsidR="001B7521" w:rsidRPr="001B7521" w:rsidRDefault="001B7521" w:rsidP="001B752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7521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✉</w:t>
            </w:r>
            <w:r w:rsidRPr="001B75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️</w:t>
            </w:r>
            <w:r w:rsidRPr="001B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4814" w:type="dxa"/>
          </w:tcPr>
          <w:p w14:paraId="25861110" w14:textId="77777777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521" w:rsidRPr="00A854BB" w14:paraId="07454F96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50E5EAD8" w14:textId="77777777" w:rsidR="001B7521" w:rsidRPr="001B7521" w:rsidRDefault="001B7521" w:rsidP="001B752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7521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💬</w:t>
            </w:r>
            <w:r w:rsidRPr="001B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referred Means of Communication</w:t>
            </w:r>
          </w:p>
        </w:tc>
        <w:tc>
          <w:tcPr>
            <w:tcW w:w="4814" w:type="dxa"/>
            <w:hideMark/>
          </w:tcPr>
          <w:p w14:paraId="1F6F2E06" w14:textId="489D3404" w:rsidR="001B7521" w:rsidRPr="001B7521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2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1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 </w:t>
            </w:r>
            <w:r w:rsidRPr="001B752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1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one </w:t>
            </w:r>
            <w:r w:rsidRPr="001B752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1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l </w:t>
            </w:r>
            <w:r w:rsidRPr="001B752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1B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: </w:t>
            </w:r>
            <w:r w:rsidRPr="001B7521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_________</w:t>
            </w:r>
          </w:p>
        </w:tc>
      </w:tr>
    </w:tbl>
    <w:p w14:paraId="6529092E" w14:textId="77777777" w:rsidR="001B7521" w:rsidRDefault="001B7521" w:rsidP="001B75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0AD1D6" w14:textId="6EC70C20" w:rsidR="001B7521" w:rsidRPr="00A854BB" w:rsidRDefault="001B7521" w:rsidP="001B75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965">
        <w:rPr>
          <w:rFonts w:ascii="Times New Roman" w:eastAsia="Times New Roman" w:hAnsi="Times New Roman" w:cs="Times New Roman"/>
          <w:b/>
          <w:bCs/>
          <w:sz w:val="28"/>
          <w:szCs w:val="28"/>
        </w:rPr>
        <w:t>2. PROFESSIONAL AND ACADEMIC BACKGROUND</w:t>
      </w:r>
    </w:p>
    <w:p w14:paraId="7F20B5E3" w14:textId="77777777" w:rsidR="001B7521" w:rsidRPr="00A854BB" w:rsidRDefault="001B7521" w:rsidP="001B7521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24EEB9AE" w14:textId="77777777" w:rsidR="001B7521" w:rsidRPr="00A854BB" w:rsidRDefault="001B7521" w:rsidP="001B7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i/>
          <w:iCs/>
          <w:sz w:val="24"/>
          <w:szCs w:val="24"/>
        </w:rPr>
        <w:t>Please list your academic qualifications starting with the most recent.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689"/>
        <w:gridCol w:w="2118"/>
        <w:gridCol w:w="1410"/>
        <w:gridCol w:w="3799"/>
      </w:tblGrid>
      <w:tr w:rsidR="001B7521" w:rsidRPr="00A854BB" w14:paraId="5010796F" w14:textId="77777777" w:rsidTr="00E2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hideMark/>
          </w:tcPr>
          <w:p w14:paraId="7556178F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118" w:type="dxa"/>
            <w:hideMark/>
          </w:tcPr>
          <w:p w14:paraId="02D2B081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410" w:type="dxa"/>
            <w:hideMark/>
          </w:tcPr>
          <w:p w14:paraId="67C9F989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799" w:type="dxa"/>
            <w:hideMark/>
          </w:tcPr>
          <w:p w14:paraId="4A76F136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Field of Study</w:t>
            </w:r>
          </w:p>
        </w:tc>
      </w:tr>
      <w:tr w:rsidR="001B7521" w:rsidRPr="00A854BB" w14:paraId="4F417097" w14:textId="77777777" w:rsidTr="00E2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14:paraId="230F88D8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6018111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14:paraId="22C11E4D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</w:tcPr>
          <w:p w14:paraId="65B4417E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A854BB" w14:paraId="5177EC7D" w14:textId="77777777" w:rsidTr="00E2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14:paraId="1C892753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4B66628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14:paraId="7479DF8D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9" w:type="dxa"/>
          </w:tcPr>
          <w:p w14:paraId="028207F5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5C82" w:rsidRPr="00A854BB" w14:paraId="4E226E6D" w14:textId="77777777" w:rsidTr="00E25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hideMark/>
          </w:tcPr>
          <w:p w14:paraId="00B850E2" w14:textId="77777777" w:rsidR="00E25C82" w:rsidRPr="00A854BB" w:rsidRDefault="00E25C82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hideMark/>
          </w:tcPr>
          <w:p w14:paraId="3A038D92" w14:textId="77777777" w:rsidR="00E25C82" w:rsidRPr="00A854BB" w:rsidRDefault="00E25C82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hideMark/>
          </w:tcPr>
          <w:p w14:paraId="7EF448BB" w14:textId="77777777" w:rsidR="00E25C82" w:rsidRPr="00A854BB" w:rsidRDefault="00E25C82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hideMark/>
          </w:tcPr>
          <w:p w14:paraId="7C972990" w14:textId="77777777" w:rsidR="00E25C82" w:rsidRPr="00A854BB" w:rsidRDefault="00E25C82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C82" w:rsidRPr="00A854BB" w14:paraId="41E7522F" w14:textId="77777777" w:rsidTr="002F5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hideMark/>
          </w:tcPr>
          <w:p w14:paraId="19F321D8" w14:textId="77777777" w:rsidR="00E25C82" w:rsidRPr="00A854BB" w:rsidRDefault="00E25C82" w:rsidP="00E87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hideMark/>
          </w:tcPr>
          <w:p w14:paraId="1F661192" w14:textId="77777777" w:rsidR="00E25C82" w:rsidRPr="00A854BB" w:rsidRDefault="00E25C82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hideMark/>
          </w:tcPr>
          <w:p w14:paraId="4A2D6D0E" w14:textId="77777777" w:rsidR="00E25C82" w:rsidRPr="00A854BB" w:rsidRDefault="00E25C82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hideMark/>
          </w:tcPr>
          <w:p w14:paraId="4BBD8D6C" w14:textId="77777777" w:rsidR="00E25C82" w:rsidRPr="00A854BB" w:rsidRDefault="00E25C82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48A8C4" w14:textId="77777777" w:rsidR="001B7521" w:rsidRPr="00A854BB" w:rsidRDefault="001B7521" w:rsidP="001B7521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fessional Qualifications / Bar Admission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463"/>
        <w:gridCol w:w="3142"/>
        <w:gridCol w:w="1297"/>
        <w:gridCol w:w="2114"/>
      </w:tblGrid>
      <w:tr w:rsidR="001B7521" w:rsidRPr="00A854BB" w14:paraId="57644D4F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F634A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Qualification / License</w:t>
            </w:r>
          </w:p>
        </w:tc>
        <w:tc>
          <w:tcPr>
            <w:tcW w:w="3142" w:type="dxa"/>
            <w:hideMark/>
          </w:tcPr>
          <w:p w14:paraId="6A10B990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Issuing Authority</w:t>
            </w:r>
          </w:p>
        </w:tc>
        <w:tc>
          <w:tcPr>
            <w:tcW w:w="1297" w:type="dxa"/>
            <w:hideMark/>
          </w:tcPr>
          <w:p w14:paraId="1EABC58C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Year of Admission</w:t>
            </w:r>
          </w:p>
        </w:tc>
        <w:tc>
          <w:tcPr>
            <w:tcW w:w="2114" w:type="dxa"/>
            <w:hideMark/>
          </w:tcPr>
          <w:p w14:paraId="3EC6457B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Current Status</w:t>
            </w:r>
          </w:p>
        </w:tc>
      </w:tr>
      <w:tr w:rsidR="001B7521" w:rsidRPr="00A854BB" w14:paraId="3CF8A44F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6B06F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3BDB58E8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8EE9A2A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249D2DF4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A854BB" w14:paraId="71A488CB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C44D28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6AD0C4EE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61FD0A6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6D94699C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A854BB" w14:paraId="5B5E95AC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0CF27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5B7EB4E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BCAC489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3CE29443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A0BE53" w14:textId="77777777" w:rsidR="001B7521" w:rsidRPr="00A854BB" w:rsidRDefault="001B7521" w:rsidP="001B7521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hips (if applicable) 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580"/>
        <w:gridCol w:w="2758"/>
        <w:gridCol w:w="2678"/>
      </w:tblGrid>
      <w:tr w:rsidR="001B7521" w:rsidRPr="00A854BB" w14:paraId="1A1BC193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  <w:hideMark/>
          </w:tcPr>
          <w:p w14:paraId="6FB263FF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772" w:type="dxa"/>
            <w:hideMark/>
          </w:tcPr>
          <w:p w14:paraId="29B3126B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Year of Admission</w:t>
            </w:r>
          </w:p>
        </w:tc>
        <w:tc>
          <w:tcPr>
            <w:tcW w:w="2693" w:type="dxa"/>
            <w:hideMark/>
          </w:tcPr>
          <w:p w14:paraId="55D6522F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Current Status</w:t>
            </w:r>
          </w:p>
        </w:tc>
      </w:tr>
      <w:tr w:rsidR="001B7521" w:rsidRPr="00A854BB" w14:paraId="48FFBC9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</w:tcPr>
          <w:p w14:paraId="35DDD87A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72" w:type="dxa"/>
          </w:tcPr>
          <w:p w14:paraId="1AC6A361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7678A9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66238F" w14:textId="77777777" w:rsidR="001B7521" w:rsidRDefault="001B7521" w:rsidP="001B75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965">
        <w:rPr>
          <w:rFonts w:ascii="Times New Roman" w:eastAsia="Times New Roman" w:hAnsi="Times New Roman" w:cs="Times New Roman"/>
          <w:b/>
          <w:bCs/>
          <w:sz w:val="28"/>
          <w:szCs w:val="28"/>
        </w:rPr>
        <w:t>3. PROFESSIONAL EXPERIENCE</w:t>
      </w:r>
    </w:p>
    <w:p w14:paraId="7A6EEE73" w14:textId="77777777" w:rsidR="001B7521" w:rsidRDefault="001B7521" w:rsidP="001B752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EF7F2E">
        <w:rPr>
          <w:rFonts w:ascii="Times New Roman" w:hAnsi="Times New Roman" w:cs="Times New Roman"/>
          <w:i/>
          <w:iCs/>
          <w:sz w:val="24"/>
          <w:szCs w:val="24"/>
        </w:rPr>
        <w:t xml:space="preserve">Please complete the table below </w:t>
      </w:r>
      <w:r w:rsidRPr="00EF7F2E">
        <w:rPr>
          <w:rStyle w:val="Strong"/>
          <w:rFonts w:ascii="Times New Roman" w:hAnsi="Times New Roman" w:cs="Times New Roman"/>
          <w:i/>
          <w:iCs/>
          <w:sz w:val="24"/>
          <w:szCs w:val="24"/>
        </w:rPr>
        <w:t>or</w:t>
      </w:r>
      <w:r w:rsidRPr="00EF7F2E">
        <w:rPr>
          <w:rFonts w:ascii="Times New Roman" w:hAnsi="Times New Roman" w:cs="Times New Roman"/>
          <w:i/>
          <w:iCs/>
          <w:sz w:val="24"/>
          <w:szCs w:val="24"/>
        </w:rPr>
        <w:t xml:space="preserve"> provide full details in your attached Curriculum Vitae (CV).</w:t>
      </w:r>
    </w:p>
    <w:p w14:paraId="0CBEB940" w14:textId="77777777" w:rsidR="001B7521" w:rsidRPr="00EF7F2E" w:rsidRDefault="001B7521" w:rsidP="001B7521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517"/>
        <w:gridCol w:w="2821"/>
        <w:gridCol w:w="1276"/>
        <w:gridCol w:w="3402"/>
      </w:tblGrid>
      <w:tr w:rsidR="001B7521" w:rsidRPr="00A854BB" w14:paraId="56F4684D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D58F50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/ Title</w:t>
            </w:r>
          </w:p>
        </w:tc>
        <w:tc>
          <w:tcPr>
            <w:tcW w:w="2821" w:type="dxa"/>
            <w:vAlign w:val="center"/>
            <w:hideMark/>
          </w:tcPr>
          <w:p w14:paraId="1AE7B958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276" w:type="dxa"/>
            <w:vAlign w:val="center"/>
            <w:hideMark/>
          </w:tcPr>
          <w:p w14:paraId="46BE312C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Duration (From–To)</w:t>
            </w:r>
          </w:p>
        </w:tc>
        <w:tc>
          <w:tcPr>
            <w:tcW w:w="3402" w:type="dxa"/>
            <w:vAlign w:val="center"/>
            <w:hideMark/>
          </w:tcPr>
          <w:p w14:paraId="09713469" w14:textId="77777777" w:rsidR="001B7521" w:rsidRPr="00A854B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Times New Roman" w:hAnsi="Times New Roman" w:cs="Times New Roman"/>
                <w:sz w:val="24"/>
                <w:szCs w:val="24"/>
              </w:rPr>
              <w:t>Main Responsibilities</w:t>
            </w:r>
          </w:p>
        </w:tc>
      </w:tr>
      <w:tr w:rsidR="001B7521" w:rsidRPr="00A854BB" w14:paraId="7C8EAF45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5228BD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5FF1C189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9A8DBE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C3C9E38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A854BB" w14:paraId="56A5C713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E6DD9C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BD060BF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1C4645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C09876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A854BB" w14:paraId="484E7F9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D3066F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  <w:hideMark/>
          </w:tcPr>
          <w:p w14:paraId="2AAAA4B2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F7D085E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14:paraId="2AB6F7D5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A854BB" w14:paraId="0F0FB19A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82B70E" w14:textId="77777777" w:rsidR="001B7521" w:rsidRPr="00A854BB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Align w:val="center"/>
            <w:hideMark/>
          </w:tcPr>
          <w:p w14:paraId="5FB541B7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7A6FB12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14:paraId="6BFAC976" w14:textId="77777777" w:rsidR="001B7521" w:rsidRPr="00A854B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1D0CA0" w14:textId="77777777" w:rsidR="001B7521" w:rsidRPr="00A854BB" w:rsidRDefault="001B7521" w:rsidP="001B7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3A33B" wp14:editId="6A39F336">
                <wp:simplePos x="0" y="0"/>
                <wp:positionH relativeFrom="column">
                  <wp:posOffset>-20955</wp:posOffset>
                </wp:positionH>
                <wp:positionV relativeFrom="paragraph">
                  <wp:posOffset>104140</wp:posOffset>
                </wp:positionV>
                <wp:extent cx="5897880" cy="342900"/>
                <wp:effectExtent l="0" t="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09A818">
              <v:roundrect id="Rectangle: Rounded Corners 3" style="position:absolute;margin-left:-1.65pt;margin-top:8.2pt;width:464.4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00]" arcsize="10923f" w14:anchorId="00E1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 years of professional </w:t>
      </w:r>
      <w:proofErr w:type="gramStart"/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: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Pr="00A854BB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</w:p>
    <w:p w14:paraId="3D7A525B" w14:textId="77777777" w:rsidR="001B7521" w:rsidRDefault="001B7521" w:rsidP="001B7521">
      <w:pPr>
        <w:spacing w:after="0" w:line="240" w:lineRule="auto"/>
        <w:rPr>
          <w:rFonts w:ascii="Segoe UI Symbol" w:eastAsia="Times New Roman" w:hAnsi="Segoe UI Symbol" w:cs="Segoe UI Symbol"/>
          <w:sz w:val="24"/>
          <w:szCs w:val="24"/>
        </w:rPr>
      </w:pPr>
    </w:p>
    <w:p w14:paraId="18B64D0B" w14:textId="77777777" w:rsidR="001B7521" w:rsidRPr="00224965" w:rsidRDefault="001B7521" w:rsidP="001B75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53425872">
        <w:rPr>
          <w:rFonts w:ascii="Times New Roman" w:hAnsi="Times New Roman" w:cs="Times New Roman"/>
          <w:i/>
          <w:iCs/>
          <w:sz w:val="24"/>
          <w:szCs w:val="24"/>
        </w:rPr>
        <w:t>Please indicate the fields of specialization in which you possess relevant professional experience.</w:t>
      </w:r>
    </w:p>
    <w:p w14:paraId="24B66CA0" w14:textId="77777777" w:rsidR="001B7521" w:rsidRPr="00224965" w:rsidRDefault="001B7521" w:rsidP="001B7521">
      <w:pPr>
        <w:spacing w:after="0" w:line="240" w:lineRule="auto"/>
        <w:rPr>
          <w:rFonts w:ascii="Sylfaen" w:eastAsia="Times New Roman" w:hAnsi="Sylfaen" w:cs="Segoe UI Symbol"/>
          <w:sz w:val="24"/>
          <w:szCs w:val="24"/>
          <w:lang w:val="hy-AM"/>
        </w:rPr>
      </w:pPr>
    </w:p>
    <w:p w14:paraId="0571F07F" w14:textId="77777777" w:rsidR="001B7521" w:rsidRPr="0042697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International Commerce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IT and Data protection</w:t>
      </w:r>
    </w:p>
    <w:p w14:paraId="7F23FEB7" w14:textId="77777777" w:rsidR="001B7521" w:rsidRPr="0042697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Civil &amp; Contract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Sports </w:t>
      </w:r>
    </w:p>
    <w:p w14:paraId="22EFB6BB" w14:textId="77777777" w:rsidR="001B7521" w:rsidRPr="0042697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Corporate &amp; Joint Ventures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Telecommunications and Media law</w:t>
      </w:r>
    </w:p>
    <w:p w14:paraId="6141EE56" w14:textId="77777777" w:rsidR="001B7521" w:rsidRPr="0042697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7D2078">
        <w:rPr>
          <w:rFonts w:ascii="Times New Roman" w:eastAsia="Times New Roman" w:hAnsi="Times New Roman" w:cs="Times New Roman"/>
          <w:sz w:val="24"/>
          <w:szCs w:val="24"/>
        </w:rPr>
        <w:t>onstructio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n &amp; Engineering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26972">
        <w:rPr>
          <w:rFonts w:ascii="Segoe UI Symbol" w:hAnsi="Segoe UI Symbol" w:cs="Segoe UI Symbol"/>
          <w:sz w:val="24"/>
          <w:szCs w:val="24"/>
        </w:rPr>
        <w:t>☐</w:t>
      </w:r>
      <w:r w:rsidRPr="00426972">
        <w:rPr>
          <w:rFonts w:ascii="Times New Roman" w:hAnsi="Times New Roman" w:cs="Times New Roman"/>
          <w:sz w:val="24"/>
          <w:szCs w:val="24"/>
        </w:rPr>
        <w:t xml:space="preserve"> Medical / Pharmaceutical</w:t>
      </w:r>
    </w:p>
    <w:p w14:paraId="3961413E" w14:textId="77777777" w:rsidR="001B7521" w:rsidRPr="0042697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34258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53425872">
        <w:rPr>
          <w:rFonts w:ascii="Times New Roman" w:eastAsia="Times New Roman" w:hAnsi="Times New Roman" w:cs="Times New Roman"/>
          <w:sz w:val="24"/>
          <w:szCs w:val="24"/>
        </w:rPr>
        <w:t xml:space="preserve"> Energy (Oil, Gas, Renewables)</w:t>
      </w:r>
      <w:r w:rsidRPr="534258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5342587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53425872">
        <w:rPr>
          <w:rFonts w:ascii="Segoe UI Symbol" w:hAnsi="Segoe UI Symbol" w:cs="Segoe UI Symbol"/>
          <w:sz w:val="24"/>
          <w:szCs w:val="24"/>
        </w:rPr>
        <w:t>☐</w:t>
      </w:r>
      <w:r w:rsidRPr="53425872">
        <w:rPr>
          <w:rFonts w:ascii="Times New Roman" w:hAnsi="Times New Roman" w:cs="Times New Roman"/>
          <w:sz w:val="24"/>
          <w:szCs w:val="24"/>
        </w:rPr>
        <w:t xml:space="preserve"> Insurance</w:t>
      </w:r>
    </w:p>
    <w:p w14:paraId="6310C5DB" w14:textId="77777777" w:rsidR="001B7521" w:rsidRPr="00426972" w:rsidRDefault="001B7521" w:rsidP="001B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972">
        <w:rPr>
          <w:rFonts w:ascii="Segoe UI Symbol" w:eastAsia="Times New Roman" w:hAnsi="Segoe UI Symbol" w:cs="Segoe UI Symbol"/>
          <w:sz w:val="24"/>
          <w:szCs w:val="24"/>
        </w:rPr>
        <w:lastRenderedPageBreak/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Investment &amp; Treaty Arbitration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26972">
        <w:rPr>
          <w:rFonts w:ascii="Segoe UI Symbol" w:hAnsi="Segoe UI Symbol" w:cs="Segoe UI Symbol"/>
          <w:sz w:val="24"/>
          <w:szCs w:val="24"/>
        </w:rPr>
        <w:t>☐</w:t>
      </w:r>
      <w:r w:rsidRPr="00426972">
        <w:rPr>
          <w:rFonts w:ascii="Times New Roman" w:hAnsi="Times New Roman" w:cs="Times New Roman"/>
          <w:sz w:val="24"/>
          <w:szCs w:val="24"/>
        </w:rPr>
        <w:t xml:space="preserve"> Environmental and climate change mitigation</w:t>
      </w:r>
    </w:p>
    <w:p w14:paraId="158356B3" w14:textId="77777777" w:rsidR="001B7521" w:rsidRPr="00426972" w:rsidRDefault="001B7521" w:rsidP="001B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Banking &amp; Financial Services                     </w:t>
      </w:r>
      <w:r w:rsidRPr="00426972">
        <w:rPr>
          <w:rFonts w:ascii="Segoe UI Symbol" w:hAnsi="Segoe UI Symbol" w:cs="Segoe UI Symbol"/>
          <w:sz w:val="24"/>
          <w:szCs w:val="24"/>
        </w:rPr>
        <w:t>☐</w:t>
      </w:r>
      <w:r w:rsidRPr="00426972">
        <w:rPr>
          <w:rFonts w:ascii="Times New Roman" w:hAnsi="Times New Roman" w:cs="Times New Roman"/>
          <w:sz w:val="24"/>
          <w:szCs w:val="24"/>
        </w:rPr>
        <w:t xml:space="preserve"> Transport / Aviation</w:t>
      </w:r>
    </w:p>
    <w:p w14:paraId="6AA1D955" w14:textId="77777777" w:rsidR="001B7521" w:rsidRPr="0042697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425872">
        <w:rPr>
          <w:rFonts w:ascii="Segoe UI Symbol" w:hAnsi="Segoe UI Symbol" w:cs="Segoe UI Symbol"/>
          <w:sz w:val="24"/>
          <w:szCs w:val="24"/>
        </w:rPr>
        <w:t>☐</w:t>
      </w:r>
      <w:r w:rsidRPr="53425872">
        <w:rPr>
          <w:rFonts w:ascii="Times New Roman" w:hAnsi="Times New Roman" w:cs="Times New Roman"/>
          <w:sz w:val="24"/>
          <w:szCs w:val="24"/>
        </w:rPr>
        <w:t xml:space="preserve"> Competition / Antitrust                                </w:t>
      </w:r>
      <w:r w:rsidRPr="53425872">
        <w:rPr>
          <w:rFonts w:ascii="Segoe UI Symbol" w:hAnsi="Segoe UI Symbol" w:cs="Segoe UI Symbol"/>
          <w:sz w:val="24"/>
          <w:szCs w:val="24"/>
        </w:rPr>
        <w:t>☐</w:t>
      </w:r>
      <w:r w:rsidRPr="53425872">
        <w:rPr>
          <w:rFonts w:ascii="Times New Roman" w:hAnsi="Times New Roman" w:cs="Times New Roman"/>
          <w:sz w:val="24"/>
          <w:szCs w:val="24"/>
        </w:rPr>
        <w:t xml:space="preserve"> Employment / </w:t>
      </w:r>
      <w:proofErr w:type="spellStart"/>
      <w:r w:rsidRPr="53425872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534258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1B7695" w14:textId="77777777" w:rsidR="001B7521" w:rsidRDefault="001B7521" w:rsidP="001B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3425872">
        <w:rPr>
          <w:rFonts w:ascii="Segoe UI Symbol" w:hAnsi="Segoe UI Symbol" w:cs="Segoe UI Symbol"/>
          <w:sz w:val="24"/>
          <w:szCs w:val="24"/>
        </w:rPr>
        <w:t>☐</w:t>
      </w:r>
      <w:r w:rsidRPr="53425872">
        <w:rPr>
          <w:rFonts w:ascii="Times New Roman" w:hAnsi="Times New Roman" w:cs="Times New Roman"/>
          <w:sz w:val="24"/>
          <w:szCs w:val="24"/>
        </w:rPr>
        <w:t xml:space="preserve"> C</w:t>
      </w:r>
      <w:r w:rsidRPr="007D2078">
        <w:rPr>
          <w:rFonts w:ascii="Times New Roman" w:hAnsi="Times New Roman" w:cs="Times New Roman"/>
          <w:sz w:val="24"/>
          <w:szCs w:val="24"/>
        </w:rPr>
        <w:t>onstruction</w:t>
      </w:r>
      <w:r w:rsidRPr="53425872">
        <w:rPr>
          <w:rFonts w:ascii="Times New Roman" w:hAnsi="Times New Roman" w:cs="Times New Roman"/>
          <w:sz w:val="24"/>
          <w:szCs w:val="24"/>
        </w:rPr>
        <w:t xml:space="preserve"> &amp; Real Estate                         </w:t>
      </w:r>
      <w:r w:rsidRPr="53425872">
        <w:rPr>
          <w:rFonts w:ascii="Segoe UI Symbol" w:hAnsi="Segoe UI Symbol" w:cs="Segoe UI Symbol"/>
          <w:sz w:val="24"/>
          <w:szCs w:val="24"/>
        </w:rPr>
        <w:t>☐</w:t>
      </w:r>
      <w:r w:rsidRPr="53425872">
        <w:rPr>
          <w:rFonts w:ascii="Times New Roman" w:hAnsi="Times New Roman" w:cs="Times New Roman"/>
          <w:sz w:val="24"/>
          <w:szCs w:val="24"/>
        </w:rPr>
        <w:t xml:space="preserve"> Family, </w:t>
      </w:r>
      <w:proofErr w:type="spellStart"/>
      <w:r w:rsidRPr="53425872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53425872">
        <w:rPr>
          <w:rFonts w:ascii="Times New Roman" w:hAnsi="Times New Roman" w:cs="Times New Roman"/>
          <w:sz w:val="24"/>
          <w:szCs w:val="24"/>
        </w:rPr>
        <w:t xml:space="preserve"> &amp; Property Boundaries</w:t>
      </w:r>
    </w:p>
    <w:p w14:paraId="5EA110C3" w14:textId="77777777" w:rsidR="001B7521" w:rsidRDefault="001B7521" w:rsidP="001B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CF27D" w14:textId="77777777" w:rsidR="001B7521" w:rsidRPr="0042697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(s): </w:t>
      </w:r>
      <w:r w:rsidRPr="00FB3CB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_____________.</w:t>
      </w:r>
    </w:p>
    <w:p w14:paraId="5128446C" w14:textId="77777777" w:rsidR="001B7521" w:rsidRPr="00224965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4BB">
        <w:rPr>
          <w:rFonts w:ascii="Times New Roman" w:eastAsia="Times New Roman" w:hAnsi="Times New Roman" w:cs="Times New Roman"/>
          <w:b/>
          <w:bCs/>
          <w:sz w:val="28"/>
          <w:szCs w:val="28"/>
        </w:rPr>
        <w:t>4. ARBITRATION 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 OTHER RELATED</w:t>
      </w:r>
      <w:r w:rsidRPr="00A854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XPERIENCE</w:t>
      </w:r>
    </w:p>
    <w:p w14:paraId="10D5B3C9" w14:textId="77777777" w:rsidR="001B7521" w:rsidRPr="00A854BB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768"/>
        <w:gridCol w:w="1571"/>
        <w:gridCol w:w="2718"/>
        <w:gridCol w:w="1959"/>
      </w:tblGrid>
      <w:tr w:rsidR="001B7521" w:rsidRPr="001A6E2B" w14:paraId="1CBDF517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15EE39C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of Experienc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4EBD59" w14:textId="77777777" w:rsidR="001B7521" w:rsidRPr="001A6E2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/ Func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7C2EBE7" w14:textId="77777777" w:rsidR="001B7521" w:rsidRPr="001A6E2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 / Case Reference (if applicabl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BE0DE54" w14:textId="77777777" w:rsidR="001B7521" w:rsidRPr="001A6E2B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sz w:val="24"/>
                <w:szCs w:val="24"/>
              </w:rPr>
              <w:t>Year(s) of Involvement</w:t>
            </w:r>
          </w:p>
        </w:tc>
      </w:tr>
      <w:tr w:rsidR="001B7521" w:rsidRPr="001A6E2B" w14:paraId="4D3F70CA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702C27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rbitrator (sole / co-arbitrator / presiding)</w:t>
            </w:r>
          </w:p>
        </w:tc>
        <w:tc>
          <w:tcPr>
            <w:tcW w:w="0" w:type="auto"/>
            <w:hideMark/>
          </w:tcPr>
          <w:p w14:paraId="705AA1DE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00A959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6DA429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1A6E2B" w14:paraId="6BCF5861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D6E28E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ounsel / Legal Representative</w:t>
            </w:r>
          </w:p>
        </w:tc>
        <w:tc>
          <w:tcPr>
            <w:tcW w:w="0" w:type="auto"/>
            <w:hideMark/>
          </w:tcPr>
          <w:p w14:paraId="6FBE2E03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F80D6B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27A41A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1A6E2B" w14:paraId="53D611A1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7E6067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xpert (legal / technical / financial)</w:t>
            </w:r>
          </w:p>
        </w:tc>
        <w:tc>
          <w:tcPr>
            <w:tcW w:w="0" w:type="auto"/>
            <w:hideMark/>
          </w:tcPr>
          <w:p w14:paraId="6744F6E7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C0F18E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FFB52C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1A6E2B" w14:paraId="1D7045CC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6F339D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Mediator</w:t>
            </w:r>
          </w:p>
        </w:tc>
        <w:tc>
          <w:tcPr>
            <w:tcW w:w="0" w:type="auto"/>
            <w:hideMark/>
          </w:tcPr>
          <w:p w14:paraId="031BFDFB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EB47E5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32017F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1A6E2B" w14:paraId="10CBA2F0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3262B8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Secretarial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nction</w:t>
            </w:r>
          </w:p>
        </w:tc>
        <w:tc>
          <w:tcPr>
            <w:tcW w:w="0" w:type="auto"/>
            <w:hideMark/>
          </w:tcPr>
          <w:p w14:paraId="63023536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C048EF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BADD60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1A6E2B" w14:paraId="0BC5E84F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369CCA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rainer / Lecturer / Speaker</w:t>
            </w:r>
          </w:p>
        </w:tc>
        <w:tc>
          <w:tcPr>
            <w:tcW w:w="0" w:type="auto"/>
            <w:hideMark/>
          </w:tcPr>
          <w:p w14:paraId="1D29D5CA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8FB6924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FD8437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1A6E2B" w14:paraId="01C73CC5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6DC643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uthor / Researcher in ADR</w:t>
            </w:r>
          </w:p>
        </w:tc>
        <w:tc>
          <w:tcPr>
            <w:tcW w:w="0" w:type="auto"/>
            <w:hideMark/>
          </w:tcPr>
          <w:p w14:paraId="085BCE96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110697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36AE3D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1A6E2B" w14:paraId="7A24A97D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73068A" w14:textId="77777777" w:rsidR="001B7521" w:rsidRPr="001A6E2B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ther Related Experience (please specify)</w:t>
            </w:r>
          </w:p>
        </w:tc>
        <w:tc>
          <w:tcPr>
            <w:tcW w:w="0" w:type="auto"/>
            <w:hideMark/>
          </w:tcPr>
          <w:p w14:paraId="7ECEC615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91FE53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D6A92B" w14:textId="77777777" w:rsidR="001B7521" w:rsidRPr="001A6E2B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871C90" w14:textId="77777777" w:rsidR="001B7521" w:rsidRPr="00A854BB" w:rsidRDefault="001B7521" w:rsidP="001B7521">
      <w:pPr>
        <w:spacing w:before="100" w:beforeAutospacing="1" w:after="100" w:afterAutospacing="1" w:line="360" w:lineRule="auto"/>
        <w:ind w:left="720" w:right="708"/>
        <w:rPr>
          <w:rFonts w:ascii="Times New Roman" w:eastAsia="Times New Roman" w:hAnsi="Times New Roman" w:cs="Times New Roman"/>
          <w:sz w:val="24"/>
          <w:szCs w:val="24"/>
        </w:rPr>
      </w:pPr>
      <w:r w:rsidRPr="71B2EC27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arbitration proceedings participated in:</w:t>
      </w:r>
      <w:r w:rsidRPr="71B2EC27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br/>
      </w:r>
      <w:r w:rsidRPr="71B2EC27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awards drafted (if any):</w:t>
      </w:r>
      <w:r w:rsidRPr="71B2EC27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</w:p>
    <w:p w14:paraId="395FBFC4" w14:textId="77777777" w:rsidR="001B7521" w:rsidRDefault="001B7521" w:rsidP="001B75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Have you acted in </w:t>
      </w:r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 or cross-border dispu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an arbitrator</w:t>
      </w:r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br/>
      </w: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br/>
        <w:t>If yes, please describe briefly:</w:t>
      </w:r>
    </w:p>
    <w:p w14:paraId="294C9AFF" w14:textId="7EED1D35" w:rsidR="001B7521" w:rsidRDefault="001B7521" w:rsidP="001B75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</w:rPr>
      </w:pPr>
      <w:r w:rsidRPr="00432E53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</w:rPr>
        <w:t>__________________________________________________________________________________________________________________________________________</w:t>
      </w:r>
      <w:r w:rsidRPr="00432E53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</w:rPr>
        <w:lastRenderedPageBreak/>
        <w:t>______________</w:t>
      </w:r>
      <w:r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Pr="00432E53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</w:rPr>
        <w:t>_.</w:t>
      </w:r>
    </w:p>
    <w:p w14:paraId="7AE2E57A" w14:textId="77777777" w:rsidR="001B7521" w:rsidRPr="001B7521" w:rsidRDefault="001B7521" w:rsidP="001B7521">
      <w:pPr>
        <w:pStyle w:val="Heading3"/>
        <w:rPr>
          <w:rFonts w:ascii="Times New Roman" w:hAnsi="Times New Roman" w:cs="Times New Roman"/>
          <w:color w:val="auto"/>
        </w:rPr>
      </w:pPr>
      <w:r w:rsidRPr="001B7521">
        <w:rPr>
          <w:rStyle w:val="Strong"/>
          <w:rFonts w:ascii="Times New Roman" w:hAnsi="Times New Roman" w:cs="Times New Roman"/>
          <w:color w:val="auto"/>
        </w:rPr>
        <w:t>5. LISTING AND COOPERATION WITH ARBITRAL INSTITUTIONS</w:t>
      </w:r>
    </w:p>
    <w:p w14:paraId="6D8A660A" w14:textId="77777777" w:rsidR="001B7521" w:rsidRPr="001100BD" w:rsidRDefault="001B7521" w:rsidP="001B7521">
      <w:pPr>
        <w:pStyle w:val="NormalWeb"/>
      </w:pPr>
      <w:r w:rsidRPr="001100BD">
        <w:rPr>
          <w:rStyle w:val="Strong"/>
        </w:rPr>
        <w:t>5.1.</w:t>
      </w:r>
      <w:r w:rsidRPr="001100BD">
        <w:t xml:space="preserve"> Have you been included in, or are you currently listed on, the roster of arbitrators of any other arbitral institutions?</w:t>
      </w:r>
      <w:r w:rsidRPr="001100BD">
        <w:br/>
      </w:r>
      <w:r w:rsidRPr="001100BD">
        <w:rPr>
          <w:rStyle w:val="Emphasis"/>
        </w:rPr>
        <w:t>(Please tick and specify where applicable.)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3"/>
        <w:gridCol w:w="1443"/>
        <w:gridCol w:w="5475"/>
        <w:gridCol w:w="1675"/>
      </w:tblGrid>
      <w:tr w:rsidR="001B7521" w:rsidRPr="001100BD" w14:paraId="07387BDA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97D0C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BF3975" w14:textId="77777777" w:rsidR="001B7521" w:rsidRPr="001100BD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stitution Type</w:t>
            </w:r>
          </w:p>
        </w:tc>
        <w:tc>
          <w:tcPr>
            <w:tcW w:w="5618" w:type="dxa"/>
            <w:hideMark/>
          </w:tcPr>
          <w:p w14:paraId="2F0C2056" w14:textId="77777777" w:rsidR="001B7521" w:rsidRPr="001100BD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0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ame of Institution(s)</w:t>
            </w:r>
          </w:p>
        </w:tc>
        <w:tc>
          <w:tcPr>
            <w:tcW w:w="1695" w:type="dxa"/>
            <w:hideMark/>
          </w:tcPr>
          <w:p w14:paraId="7F414D1E" w14:textId="77777777" w:rsidR="001B7521" w:rsidRPr="001100BD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0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Year(s) of Inclusion</w:t>
            </w:r>
          </w:p>
        </w:tc>
      </w:tr>
      <w:tr w:rsidR="001B7521" w:rsidRPr="001100BD" w14:paraId="6B1C25C4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408BA" w14:textId="77777777" w:rsidR="001B7521" w:rsidRPr="001100BD" w:rsidRDefault="001B7521" w:rsidP="00E87D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58FF99B1" w14:textId="77777777" w:rsidR="001B7521" w:rsidRPr="001B7521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5618" w:type="dxa"/>
            <w:hideMark/>
          </w:tcPr>
          <w:p w14:paraId="60B7F823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hideMark/>
          </w:tcPr>
          <w:p w14:paraId="0CB73295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21" w:rsidRPr="001100BD" w14:paraId="1E206A49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1AD6A" w14:textId="77777777" w:rsidR="001B7521" w:rsidRPr="001100BD" w:rsidRDefault="001B7521" w:rsidP="00E87D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9C693D9" w14:textId="77777777" w:rsidR="001B7521" w:rsidRPr="001B7521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ational</w:t>
            </w:r>
          </w:p>
        </w:tc>
        <w:tc>
          <w:tcPr>
            <w:tcW w:w="5618" w:type="dxa"/>
            <w:hideMark/>
          </w:tcPr>
          <w:p w14:paraId="1222CB98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hideMark/>
          </w:tcPr>
          <w:p w14:paraId="5BE93EF0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A37FA" w14:textId="77777777" w:rsidR="001B7521" w:rsidRPr="001100BD" w:rsidRDefault="001B7521" w:rsidP="001B7521">
      <w:pPr>
        <w:rPr>
          <w:rFonts w:ascii="Times New Roman" w:hAnsi="Times New Roman" w:cs="Times New Roman"/>
          <w:sz w:val="24"/>
          <w:szCs w:val="24"/>
        </w:rPr>
      </w:pPr>
    </w:p>
    <w:p w14:paraId="23625A46" w14:textId="79B96F50" w:rsidR="001B7521" w:rsidRPr="001100BD" w:rsidRDefault="001B7521" w:rsidP="001B7521">
      <w:pPr>
        <w:pStyle w:val="NormalWeb"/>
      </w:pPr>
      <w:r w:rsidRPr="001100BD">
        <w:rPr>
          <w:rStyle w:val="Strong"/>
        </w:rPr>
        <w:t>5.2.</w:t>
      </w:r>
      <w:r w:rsidRPr="001100BD">
        <w:t xml:space="preserve"> </w:t>
      </w:r>
      <w:r w:rsidRPr="00D76588">
        <w:t xml:space="preserve">Do you serve, or are you listed, as an arbitrator in any arbitral institution that has </w:t>
      </w:r>
      <w:proofErr w:type="gramStart"/>
      <w:r w:rsidRPr="00D76588">
        <w:t>entered into</w:t>
      </w:r>
      <w:proofErr w:type="gramEnd"/>
      <w:r w:rsidRPr="00D76588">
        <w:t xml:space="preserve"> a Memorandum of Understanding (MoU) with the AMCA?</w:t>
      </w:r>
      <w:r w:rsidRPr="001100BD">
        <w:br/>
      </w:r>
      <w:r w:rsidRPr="001100BD">
        <w:rPr>
          <w:rStyle w:val="Emphasis"/>
        </w:rPr>
        <w:t>(Please tick all applicable institutions.)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6"/>
        <w:gridCol w:w="5767"/>
        <w:gridCol w:w="2257"/>
        <w:gridCol w:w="656"/>
      </w:tblGrid>
      <w:tr w:rsidR="001B7521" w:rsidRPr="001100BD" w14:paraId="4AB1F317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0F2DEADA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  <w:shd w:val="clear" w:color="auto" w:fill="F2F2F2" w:themeFill="background1" w:themeFillShade="F2"/>
            <w:hideMark/>
          </w:tcPr>
          <w:p w14:paraId="6F97623E" w14:textId="77777777" w:rsidR="001B7521" w:rsidRPr="001100BD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315" w:type="dxa"/>
            <w:shd w:val="clear" w:color="auto" w:fill="F2F2F2" w:themeFill="background1" w:themeFillShade="F2"/>
            <w:hideMark/>
          </w:tcPr>
          <w:p w14:paraId="1DA0D571" w14:textId="77777777" w:rsidR="001B7521" w:rsidRPr="001100BD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342587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Country / </w:t>
            </w:r>
            <w:proofErr w:type="spellStart"/>
            <w:r w:rsidRPr="5342587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ritory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E291FB3" w14:textId="77777777" w:rsidR="001B7521" w:rsidRPr="001100BD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0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ick</w:t>
            </w:r>
          </w:p>
        </w:tc>
      </w:tr>
      <w:tr w:rsidR="001B7521" w:rsidRPr="001100BD" w14:paraId="404F4AA8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783C3" w14:textId="77777777" w:rsidR="001B7521" w:rsidRPr="001100BD" w:rsidRDefault="001B7521" w:rsidP="00E87D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8" w:type="dxa"/>
            <w:vAlign w:val="center"/>
            <w:hideMark/>
          </w:tcPr>
          <w:p w14:paraId="2C16917B" w14:textId="77777777" w:rsidR="001B7521" w:rsidRPr="001B7521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bitration Center of the Iran Chamber of Commerce (ACIC)</w:t>
            </w:r>
          </w:p>
        </w:tc>
        <w:tc>
          <w:tcPr>
            <w:tcW w:w="2315" w:type="dxa"/>
            <w:vAlign w:val="center"/>
            <w:hideMark/>
          </w:tcPr>
          <w:p w14:paraId="78D7D3A7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  <w:tc>
          <w:tcPr>
            <w:tcW w:w="0" w:type="auto"/>
            <w:hideMark/>
          </w:tcPr>
          <w:p w14:paraId="0ADFA1CF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1100BD" w14:paraId="2A8AE00B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FDB4F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8" w:type="dxa"/>
            <w:vAlign w:val="center"/>
            <w:hideMark/>
          </w:tcPr>
          <w:p w14:paraId="58BD3C17" w14:textId="77777777" w:rsidR="001B7521" w:rsidRPr="001B7521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AA – American Arbitration Association</w:t>
            </w:r>
          </w:p>
        </w:tc>
        <w:tc>
          <w:tcPr>
            <w:tcW w:w="2315" w:type="dxa"/>
            <w:vAlign w:val="center"/>
            <w:hideMark/>
          </w:tcPr>
          <w:p w14:paraId="6EB728C0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hideMark/>
          </w:tcPr>
          <w:p w14:paraId="03A34B42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1100BD" w14:paraId="1F5B227F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1E143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8" w:type="dxa"/>
            <w:vAlign w:val="center"/>
            <w:hideMark/>
          </w:tcPr>
          <w:p w14:paraId="24EB83F5" w14:textId="77777777" w:rsidR="001B7521" w:rsidRPr="001B7521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IFC Court &amp; International Arbitration Centre (IAC)</w:t>
            </w:r>
          </w:p>
        </w:tc>
        <w:tc>
          <w:tcPr>
            <w:tcW w:w="2315" w:type="dxa"/>
            <w:vAlign w:val="center"/>
            <w:hideMark/>
          </w:tcPr>
          <w:p w14:paraId="7A3225D1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</w:p>
        </w:tc>
        <w:tc>
          <w:tcPr>
            <w:tcW w:w="0" w:type="auto"/>
            <w:hideMark/>
          </w:tcPr>
          <w:p w14:paraId="70E1BEA1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1100BD" w14:paraId="42BBD759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72D4B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8" w:type="dxa"/>
            <w:vAlign w:val="center"/>
            <w:hideMark/>
          </w:tcPr>
          <w:p w14:paraId="73A150D6" w14:textId="77777777" w:rsidR="001B7521" w:rsidRPr="001B7521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licon Valley Arbitration &amp; Mediation Center (SVAMC)</w:t>
            </w:r>
          </w:p>
        </w:tc>
        <w:tc>
          <w:tcPr>
            <w:tcW w:w="2315" w:type="dxa"/>
            <w:vAlign w:val="center"/>
            <w:hideMark/>
          </w:tcPr>
          <w:p w14:paraId="0EA72399" w14:textId="77777777" w:rsidR="001B7521" w:rsidRPr="00D76588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United States of America</w:t>
            </w:r>
          </w:p>
        </w:tc>
        <w:tc>
          <w:tcPr>
            <w:tcW w:w="0" w:type="auto"/>
            <w:hideMark/>
          </w:tcPr>
          <w:p w14:paraId="3D0D4FD1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1100BD" w14:paraId="4A8D40B8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143AE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8" w:type="dxa"/>
            <w:vAlign w:val="center"/>
            <w:hideMark/>
          </w:tcPr>
          <w:p w14:paraId="51CE3597" w14:textId="77777777" w:rsidR="001B7521" w:rsidRPr="001B7521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enna International Arbitral Centre</w:t>
            </w: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 (VIAC)</w:t>
            </w:r>
          </w:p>
        </w:tc>
        <w:tc>
          <w:tcPr>
            <w:tcW w:w="2315" w:type="dxa"/>
            <w:vAlign w:val="center"/>
            <w:hideMark/>
          </w:tcPr>
          <w:p w14:paraId="6EEAB15A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</w:p>
        </w:tc>
        <w:tc>
          <w:tcPr>
            <w:tcW w:w="0" w:type="auto"/>
            <w:hideMark/>
          </w:tcPr>
          <w:p w14:paraId="3CA2BF2F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1100BD" w14:paraId="47AA499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8BA19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8" w:type="dxa"/>
            <w:vAlign w:val="center"/>
            <w:hideMark/>
          </w:tcPr>
          <w:p w14:paraId="0C08101A" w14:textId="77777777" w:rsidR="001B7521" w:rsidRPr="001B7521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lan Chamber of Arbitration (CAM)</w:t>
            </w:r>
          </w:p>
        </w:tc>
        <w:tc>
          <w:tcPr>
            <w:tcW w:w="2315" w:type="dxa"/>
            <w:vAlign w:val="center"/>
            <w:hideMark/>
          </w:tcPr>
          <w:p w14:paraId="2C5E5FB5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Italy</w:t>
            </w:r>
          </w:p>
        </w:tc>
        <w:tc>
          <w:tcPr>
            <w:tcW w:w="0" w:type="auto"/>
            <w:hideMark/>
          </w:tcPr>
          <w:p w14:paraId="3B8A6750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1100BD" w14:paraId="51878739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71F44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8" w:type="dxa"/>
            <w:vAlign w:val="center"/>
            <w:hideMark/>
          </w:tcPr>
          <w:p w14:paraId="59D770FB" w14:textId="77777777" w:rsidR="001B7521" w:rsidRPr="001B7521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ussian Institute of Modern Arbitration (RIMA)</w:t>
            </w:r>
          </w:p>
        </w:tc>
        <w:tc>
          <w:tcPr>
            <w:tcW w:w="2315" w:type="dxa"/>
            <w:vAlign w:val="center"/>
            <w:hideMark/>
          </w:tcPr>
          <w:p w14:paraId="391641FF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Federation</w:t>
            </w:r>
          </w:p>
        </w:tc>
        <w:tc>
          <w:tcPr>
            <w:tcW w:w="0" w:type="auto"/>
            <w:hideMark/>
          </w:tcPr>
          <w:p w14:paraId="25EEB44C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1100BD" w14:paraId="65DD26F4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B77B6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8" w:type="dxa"/>
            <w:vAlign w:val="center"/>
            <w:hideMark/>
          </w:tcPr>
          <w:p w14:paraId="6B0C716F" w14:textId="77777777" w:rsidR="001B7521" w:rsidRPr="001B7521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2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hens Mediation &amp; Arbitration Organization (EODID)</w:t>
            </w:r>
          </w:p>
        </w:tc>
        <w:tc>
          <w:tcPr>
            <w:tcW w:w="2315" w:type="dxa"/>
            <w:vAlign w:val="center"/>
            <w:hideMark/>
          </w:tcPr>
          <w:p w14:paraId="576893E0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sz w:val="24"/>
                <w:szCs w:val="24"/>
              </w:rPr>
              <w:t>Greece</w:t>
            </w:r>
          </w:p>
        </w:tc>
        <w:tc>
          <w:tcPr>
            <w:tcW w:w="0" w:type="auto"/>
            <w:hideMark/>
          </w:tcPr>
          <w:p w14:paraId="61FDEF96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1100BD" w14:paraId="7AC55C1B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C5A32" w14:textId="77777777" w:rsidR="001B7521" w:rsidRPr="001100BD" w:rsidRDefault="001B7521" w:rsidP="00E8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14:paraId="708D1E28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0CAD73E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B06953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B788A" w14:textId="77777777" w:rsidR="001B7521" w:rsidRDefault="001B7521" w:rsidP="001B7521">
      <w:pPr>
        <w:pStyle w:val="NoSpacing"/>
      </w:pPr>
    </w:p>
    <w:p w14:paraId="5024FC53" w14:textId="77777777" w:rsidR="001B7521" w:rsidRDefault="001B7521" w:rsidP="001B7521">
      <w:pPr>
        <w:pStyle w:val="NoSpacing"/>
        <w:rPr>
          <w:rStyle w:val="Strong"/>
          <w:b w:val="0"/>
          <w:bCs w:val="0"/>
          <w:sz w:val="28"/>
          <w:szCs w:val="28"/>
        </w:rPr>
      </w:pPr>
    </w:p>
    <w:p w14:paraId="35F0CE5A" w14:textId="47C72FD2" w:rsidR="001B7521" w:rsidRPr="001B7521" w:rsidRDefault="00EB0432" w:rsidP="001B7521">
      <w:pPr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6</w:t>
      </w:r>
      <w:r w:rsidR="001B7521" w:rsidRPr="001B7521">
        <w:rPr>
          <w:rStyle w:val="Strong"/>
          <w:rFonts w:ascii="Times New Roman" w:hAnsi="Times New Roman" w:cs="Times New Roman"/>
          <w:sz w:val="28"/>
          <w:szCs w:val="28"/>
        </w:rPr>
        <w:t>. LANGUAGES PROFICIENCY</w:t>
      </w:r>
    </w:p>
    <w:p w14:paraId="72291022" w14:textId="77777777" w:rsidR="001B7521" w:rsidRDefault="001B7521" w:rsidP="001B7521">
      <w:pPr>
        <w:pStyle w:val="NormalWeb"/>
        <w:spacing w:after="0"/>
        <w:jc w:val="both"/>
        <w:rPr>
          <w:b/>
          <w:bCs/>
        </w:rPr>
      </w:pPr>
      <w:r w:rsidRPr="53425872">
        <w:rPr>
          <w:rStyle w:val="Strong"/>
        </w:rPr>
        <w:lastRenderedPageBreak/>
        <w:t xml:space="preserve">Languages in which the applicant </w:t>
      </w:r>
      <w:proofErr w:type="gramStart"/>
      <w:r w:rsidRPr="53425872">
        <w:rPr>
          <w:rStyle w:val="Strong"/>
        </w:rPr>
        <w:t>is able to</w:t>
      </w:r>
      <w:proofErr w:type="gramEnd"/>
      <w:r w:rsidRPr="53425872">
        <w:rPr>
          <w:rStyle w:val="Strong"/>
        </w:rPr>
        <w:t xml:space="preserve"> conduct oral hearings, participate in deliberations, and draft arbitral awards and procedural documents.</w:t>
      </w:r>
    </w:p>
    <w:p w14:paraId="2C5CE675" w14:textId="77777777" w:rsidR="001B7521" w:rsidRDefault="001B7521" w:rsidP="001B7521">
      <w:pPr>
        <w:pStyle w:val="NormalWeb"/>
        <w:spacing w:after="0"/>
        <w:jc w:val="both"/>
        <w:rPr>
          <w:i/>
          <w:iCs/>
        </w:rPr>
      </w:pPr>
      <w:r w:rsidRPr="005C5C9F">
        <w:rPr>
          <w:i/>
          <w:iCs/>
        </w:rPr>
        <w:t>Please tick all applicable languages.</w:t>
      </w:r>
    </w:p>
    <w:p w14:paraId="0301E4F5" w14:textId="77777777" w:rsidR="001B7521" w:rsidRPr="004B373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AB9454B" w14:textId="77777777" w:rsidR="001B7521" w:rsidRPr="005C5C9F" w:rsidRDefault="001B7521" w:rsidP="001B752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C5C9F">
        <w:rPr>
          <w:rFonts w:ascii="Times New Roman" w:eastAsia="Times New Roman" w:hAnsi="Times New Roman" w:cs="Times New Roman"/>
          <w:b/>
          <w:bCs/>
          <w:sz w:val="24"/>
          <w:szCs w:val="24"/>
        </w:rPr>
        <w:t>Regional languages</w:t>
      </w:r>
    </w:p>
    <w:p w14:paraId="30A45A97" w14:textId="77777777" w:rsidR="001B7521" w:rsidRPr="00432E53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42581" w14:textId="77777777" w:rsidR="001B7521" w:rsidRPr="00B62C08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menian                      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ssian </w:t>
      </w:r>
    </w:p>
    <w:p w14:paraId="678F86C0" w14:textId="77777777" w:rsidR="001B7521" w:rsidRPr="00426972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orgian</w:t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                                            </w:t>
      </w: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ian / Farsi</w:t>
      </w:r>
    </w:p>
    <w:p w14:paraId="08315922" w14:textId="77777777" w:rsidR="001B7521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2697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42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kish</w:t>
      </w:r>
    </w:p>
    <w:p w14:paraId="6835179C" w14:textId="77777777" w:rsidR="001B7521" w:rsidRPr="005C5C9F" w:rsidRDefault="001B7521" w:rsidP="001B752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C9F">
        <w:rPr>
          <w:rFonts w:ascii="Times New Roman" w:eastAsia="Times New Roman" w:hAnsi="Times New Roman" w:cs="Times New Roman"/>
          <w:b/>
          <w:bCs/>
          <w:sz w:val="24"/>
          <w:szCs w:val="24"/>
        </w:rPr>
        <w:t>Other languages</w:t>
      </w:r>
    </w:p>
    <w:p w14:paraId="57D7A698" w14:textId="77777777" w:rsidR="001B7521" w:rsidRPr="00B62C08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EF6C7" w14:textId="77777777" w:rsidR="001B7521" w:rsidRPr="00B62C08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C0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B62C08">
        <w:rPr>
          <w:rFonts w:ascii="Times New Roman" w:eastAsia="Times New Roman" w:hAnsi="Times New Roman" w:cs="Times New Roman"/>
          <w:sz w:val="24"/>
          <w:szCs w:val="24"/>
        </w:rPr>
        <w:t xml:space="preserve"> English                  </w:t>
      </w:r>
      <w:r w:rsidRPr="00B62C08">
        <w:rPr>
          <w:rFonts w:ascii="Segoe UI Symbol" w:hAnsi="Segoe UI Symbol" w:cs="Segoe UI Symbol"/>
          <w:sz w:val="24"/>
          <w:szCs w:val="24"/>
        </w:rPr>
        <w:t>☐</w:t>
      </w:r>
      <w:r w:rsidRPr="00B62C08">
        <w:rPr>
          <w:rFonts w:ascii="Times New Roman" w:hAnsi="Times New Roman" w:cs="Times New Roman"/>
          <w:sz w:val="24"/>
          <w:szCs w:val="24"/>
        </w:rPr>
        <w:t xml:space="preserve"> Ukrainian                   </w:t>
      </w:r>
      <w:r w:rsidRPr="00B62C08">
        <w:rPr>
          <w:rFonts w:ascii="Segoe UI Symbol" w:hAnsi="Segoe UI Symbol" w:cs="Segoe UI Symbol"/>
          <w:sz w:val="24"/>
          <w:szCs w:val="24"/>
        </w:rPr>
        <w:t>☐</w:t>
      </w:r>
      <w:r w:rsidRPr="00B62C08">
        <w:rPr>
          <w:rFonts w:ascii="Times New Roman" w:hAnsi="Times New Roman" w:cs="Times New Roman"/>
          <w:sz w:val="24"/>
          <w:szCs w:val="24"/>
        </w:rPr>
        <w:t xml:space="preserve"> Japanese</w:t>
      </w:r>
    </w:p>
    <w:p w14:paraId="49EDF6CD" w14:textId="77777777" w:rsidR="001B7521" w:rsidRPr="00B62C08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C0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B62C08">
        <w:rPr>
          <w:rFonts w:ascii="Times New Roman" w:eastAsia="Times New Roman" w:hAnsi="Times New Roman" w:cs="Times New Roman"/>
          <w:sz w:val="24"/>
          <w:szCs w:val="24"/>
        </w:rPr>
        <w:t xml:space="preserve"> French</w:t>
      </w:r>
      <w:r w:rsidRPr="00B62C0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B62C0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62C08">
        <w:rPr>
          <w:rFonts w:ascii="Segoe UI Symbol" w:hAnsi="Segoe UI Symbol" w:cs="Segoe UI Symbol"/>
          <w:sz w:val="24"/>
          <w:szCs w:val="24"/>
        </w:rPr>
        <w:t>☐</w:t>
      </w:r>
      <w:r w:rsidRPr="00B62C08">
        <w:rPr>
          <w:rFonts w:ascii="Times New Roman" w:hAnsi="Times New Roman" w:cs="Times New Roman"/>
          <w:sz w:val="24"/>
          <w:szCs w:val="24"/>
        </w:rPr>
        <w:t xml:space="preserve"> Greek                         </w:t>
      </w:r>
      <w:r w:rsidRPr="00B62C08">
        <w:rPr>
          <w:rFonts w:ascii="Segoe UI Symbol" w:hAnsi="Segoe UI Symbol" w:cs="Segoe UI Symbol"/>
          <w:sz w:val="24"/>
          <w:szCs w:val="24"/>
        </w:rPr>
        <w:t>☐</w:t>
      </w:r>
      <w:r w:rsidRPr="00B62C08">
        <w:rPr>
          <w:rFonts w:ascii="Times New Roman" w:hAnsi="Times New Roman" w:cs="Times New Roman"/>
          <w:sz w:val="24"/>
          <w:szCs w:val="24"/>
        </w:rPr>
        <w:t xml:space="preserve"> Hindi</w:t>
      </w:r>
    </w:p>
    <w:p w14:paraId="4921ED64" w14:textId="77777777" w:rsidR="001B7521" w:rsidRPr="00B62C08" w:rsidRDefault="001B7521" w:rsidP="001B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C0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B62C08">
        <w:rPr>
          <w:rFonts w:ascii="Times New Roman" w:eastAsia="Times New Roman" w:hAnsi="Times New Roman" w:cs="Times New Roman"/>
          <w:sz w:val="24"/>
          <w:szCs w:val="24"/>
        </w:rPr>
        <w:t xml:space="preserve"> Spanish</w:t>
      </w:r>
      <w:r w:rsidRPr="00B62C0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B62C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62C08">
        <w:rPr>
          <w:rFonts w:ascii="Segoe UI Symbol" w:hAnsi="Segoe UI Symbol" w:cs="Segoe UI Symbol"/>
          <w:sz w:val="24"/>
          <w:szCs w:val="24"/>
        </w:rPr>
        <w:t>☐</w:t>
      </w:r>
      <w:r w:rsidRPr="00B62C08">
        <w:rPr>
          <w:rFonts w:ascii="Times New Roman" w:hAnsi="Times New Roman" w:cs="Times New Roman"/>
          <w:sz w:val="24"/>
          <w:szCs w:val="24"/>
        </w:rPr>
        <w:t xml:space="preserve"> Romanian                   </w:t>
      </w:r>
      <w:r w:rsidRPr="00B62C08">
        <w:rPr>
          <w:rFonts w:ascii="Segoe UI Symbol" w:hAnsi="Segoe UI Symbol" w:cs="Segoe UI Symbol"/>
          <w:sz w:val="24"/>
          <w:szCs w:val="24"/>
        </w:rPr>
        <w:t>☐</w:t>
      </w:r>
      <w:r w:rsidRPr="00B62C08">
        <w:rPr>
          <w:rFonts w:ascii="Times New Roman" w:hAnsi="Times New Roman" w:cs="Times New Roman"/>
          <w:sz w:val="24"/>
          <w:szCs w:val="24"/>
        </w:rPr>
        <w:t xml:space="preserve"> Hebrew </w:t>
      </w:r>
    </w:p>
    <w:p w14:paraId="359CE3C7" w14:textId="77777777" w:rsidR="001B7521" w:rsidRPr="00B62C08" w:rsidRDefault="001B7521" w:rsidP="001B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C0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B62C08">
        <w:rPr>
          <w:rFonts w:ascii="Times New Roman" w:eastAsia="Times New Roman" w:hAnsi="Times New Roman" w:cs="Times New Roman"/>
          <w:sz w:val="24"/>
          <w:szCs w:val="24"/>
        </w:rPr>
        <w:t xml:space="preserve"> German                 </w:t>
      </w:r>
      <w:r w:rsidRPr="00B62C08">
        <w:rPr>
          <w:rFonts w:ascii="Segoe UI Symbol" w:hAnsi="Segoe UI Symbol" w:cs="Segoe UI Symbol"/>
          <w:sz w:val="24"/>
          <w:szCs w:val="24"/>
        </w:rPr>
        <w:t>☐</w:t>
      </w:r>
      <w:r w:rsidRPr="00B62C08">
        <w:rPr>
          <w:rFonts w:ascii="Times New Roman" w:hAnsi="Times New Roman" w:cs="Times New Roman"/>
          <w:sz w:val="24"/>
          <w:szCs w:val="24"/>
        </w:rPr>
        <w:t xml:space="preserve"> Swedish                      </w:t>
      </w:r>
      <w:r w:rsidRPr="00B62C08">
        <w:rPr>
          <w:rFonts w:ascii="Segoe UI Symbol" w:hAnsi="Segoe UI Symbol" w:cs="Segoe UI Symbol"/>
          <w:sz w:val="24"/>
          <w:szCs w:val="24"/>
        </w:rPr>
        <w:t>☐</w:t>
      </w:r>
      <w:r w:rsidRPr="00B62C08">
        <w:rPr>
          <w:rFonts w:ascii="Times New Roman" w:hAnsi="Times New Roman" w:cs="Times New Roman"/>
          <w:sz w:val="24"/>
          <w:szCs w:val="24"/>
        </w:rPr>
        <w:t xml:space="preserve"> Korean</w:t>
      </w:r>
    </w:p>
    <w:p w14:paraId="5EDB29F3" w14:textId="77777777" w:rsidR="001B7521" w:rsidRPr="0017779A" w:rsidRDefault="001B7521" w:rsidP="001B7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79A">
        <w:rPr>
          <w:rFonts w:ascii="Segoe UI Symbol" w:hAnsi="Segoe UI Symbol" w:cs="Segoe UI Symbol"/>
          <w:sz w:val="24"/>
          <w:szCs w:val="24"/>
        </w:rPr>
        <w:t>☐</w:t>
      </w:r>
      <w:r w:rsidRPr="0017779A">
        <w:rPr>
          <w:rFonts w:ascii="Times New Roman" w:hAnsi="Times New Roman" w:cs="Times New Roman"/>
          <w:sz w:val="24"/>
          <w:szCs w:val="24"/>
        </w:rPr>
        <w:t xml:space="preserve"> Italian                    </w:t>
      </w:r>
      <w:r w:rsidRPr="0017779A">
        <w:rPr>
          <w:rFonts w:ascii="Segoe UI Symbol" w:hAnsi="Segoe UI Symbol" w:cs="Segoe UI Symbol"/>
          <w:sz w:val="24"/>
          <w:szCs w:val="24"/>
        </w:rPr>
        <w:t>☐</w:t>
      </w:r>
      <w:r w:rsidRPr="0017779A">
        <w:rPr>
          <w:rFonts w:ascii="Times New Roman" w:hAnsi="Times New Roman" w:cs="Times New Roman"/>
          <w:sz w:val="24"/>
          <w:szCs w:val="24"/>
        </w:rPr>
        <w:t xml:space="preserve"> Polish                         </w:t>
      </w:r>
      <w:r w:rsidRPr="0017779A">
        <w:rPr>
          <w:rFonts w:ascii="Segoe UI Symbol" w:hAnsi="Segoe UI Symbol" w:cs="Segoe UI Symbol"/>
          <w:sz w:val="24"/>
          <w:szCs w:val="24"/>
        </w:rPr>
        <w:t>☐</w:t>
      </w:r>
      <w:r w:rsidRPr="0017779A">
        <w:rPr>
          <w:rFonts w:ascii="Times New Roman" w:hAnsi="Times New Roman" w:cs="Times New Roman"/>
          <w:sz w:val="24"/>
          <w:szCs w:val="24"/>
        </w:rPr>
        <w:t xml:space="preserve"> Chinese (Mandarin)</w:t>
      </w:r>
      <w:r w:rsidRPr="00177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18E53542" w14:textId="77777777" w:rsidR="001B7521" w:rsidRPr="0017779A" w:rsidRDefault="001B7521" w:rsidP="001B7521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17779A">
        <w:rPr>
          <w:rFonts w:ascii="Segoe UI Symbol" w:hAnsi="Segoe UI Symbol" w:cs="Segoe UI Symbol"/>
          <w:sz w:val="24"/>
          <w:szCs w:val="24"/>
        </w:rPr>
        <w:t>☐</w:t>
      </w:r>
      <w:r w:rsidRPr="0017779A">
        <w:rPr>
          <w:rFonts w:ascii="Times New Roman" w:hAnsi="Times New Roman" w:cs="Times New Roman"/>
          <w:sz w:val="24"/>
          <w:szCs w:val="24"/>
        </w:rPr>
        <w:t xml:space="preserve"> Portuguese            </w:t>
      </w:r>
      <w:r w:rsidRPr="0017779A">
        <w:rPr>
          <w:rFonts w:ascii="Segoe UI Symbol" w:hAnsi="Segoe UI Symbol" w:cs="Segoe UI Symbol"/>
          <w:sz w:val="24"/>
          <w:szCs w:val="24"/>
        </w:rPr>
        <w:t>☐</w:t>
      </w:r>
      <w:r w:rsidRPr="0017779A">
        <w:rPr>
          <w:rFonts w:ascii="Times New Roman" w:hAnsi="Times New Roman" w:cs="Times New Roman"/>
          <w:sz w:val="24"/>
          <w:szCs w:val="24"/>
        </w:rPr>
        <w:t xml:space="preserve"> Arabic                         </w:t>
      </w:r>
      <w:r w:rsidRPr="0017779A">
        <w:rPr>
          <w:rFonts w:ascii="Segoe UI Symbol" w:hAnsi="Segoe UI Symbol" w:cs="Segoe UI Symbol"/>
          <w:sz w:val="24"/>
          <w:szCs w:val="24"/>
        </w:rPr>
        <w:t>☐</w:t>
      </w:r>
      <w:r w:rsidRPr="0017779A">
        <w:rPr>
          <w:rFonts w:ascii="Times New Roman" w:hAnsi="Times New Roman" w:cs="Times New Roman"/>
          <w:sz w:val="24"/>
          <w:szCs w:val="24"/>
        </w:rPr>
        <w:t xml:space="preserve"> Swahili</w:t>
      </w:r>
    </w:p>
    <w:p w14:paraId="2C38E09F" w14:textId="77777777" w:rsidR="001B7521" w:rsidRPr="0017779A" w:rsidRDefault="001B7521" w:rsidP="001B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DFDB8" w14:textId="77777777" w:rsidR="001B7521" w:rsidRPr="0017779A" w:rsidRDefault="001B7521" w:rsidP="001B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79A">
        <w:rPr>
          <w:rFonts w:ascii="Times New Roman" w:hAnsi="Times New Roman" w:cs="Times New Roman"/>
          <w:sz w:val="24"/>
          <w:szCs w:val="24"/>
        </w:rPr>
        <w:t xml:space="preserve">Other: </w:t>
      </w:r>
      <w:r w:rsidRPr="0017779A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__________________________________________________________.</w:t>
      </w:r>
    </w:p>
    <w:p w14:paraId="3CCB3A09" w14:textId="076040D2" w:rsidR="001B7521" w:rsidRPr="00A854BB" w:rsidRDefault="00EB0432" w:rsidP="001B752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B7521" w:rsidRPr="00A854BB">
        <w:rPr>
          <w:rFonts w:ascii="Times New Roman" w:eastAsia="Times New Roman" w:hAnsi="Times New Roman" w:cs="Times New Roman"/>
          <w:b/>
          <w:bCs/>
          <w:sz w:val="28"/>
          <w:szCs w:val="28"/>
        </w:rPr>
        <w:t>. REFERENCES</w:t>
      </w:r>
    </w:p>
    <w:p w14:paraId="5B7E3BF7" w14:textId="22E88A30" w:rsidR="001B7521" w:rsidRDefault="001B7521" w:rsidP="001B752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53425872">
        <w:rPr>
          <w:rFonts w:ascii="Times New Roman" w:hAnsi="Times New Roman" w:cs="Times New Roman"/>
          <w:sz w:val="24"/>
          <w:szCs w:val="24"/>
        </w:rPr>
        <w:t xml:space="preserve">Please </w:t>
      </w:r>
      <w:r w:rsidRPr="53425872">
        <w:rPr>
          <w:rStyle w:val="Strong"/>
          <w:rFonts w:ascii="Times New Roman" w:hAnsi="Times New Roman" w:cs="Times New Roman"/>
          <w:sz w:val="24"/>
          <w:szCs w:val="24"/>
        </w:rPr>
        <w:t xml:space="preserve">provide </w:t>
      </w:r>
      <w:r w:rsidR="00EB0432" w:rsidRPr="53425872">
        <w:rPr>
          <w:rStyle w:val="Strong"/>
          <w:rFonts w:ascii="Times New Roman" w:hAnsi="Times New Roman" w:cs="Times New Roman"/>
          <w:sz w:val="24"/>
          <w:szCs w:val="24"/>
        </w:rPr>
        <w:t>contact</w:t>
      </w:r>
      <w:r w:rsidRPr="53425872">
        <w:rPr>
          <w:rStyle w:val="Strong"/>
          <w:rFonts w:ascii="Times New Roman" w:hAnsi="Times New Roman" w:cs="Times New Roman"/>
          <w:sz w:val="24"/>
          <w:szCs w:val="24"/>
        </w:rPr>
        <w:t xml:space="preserve"> details of at least two professional references and </w:t>
      </w:r>
      <w:r w:rsidRPr="53425872">
        <w:rPr>
          <w:rStyle w:val="Emphasis"/>
          <w:rFonts w:ascii="Times New Roman" w:hAnsi="Times New Roman" w:cs="Times New Roman"/>
          <w:sz w:val="24"/>
          <w:szCs w:val="24"/>
        </w:rPr>
        <w:t>attach written reference letters / testimonials</w:t>
      </w:r>
      <w:r w:rsidRPr="53425872">
        <w:rPr>
          <w:rFonts w:ascii="Times New Roman" w:hAnsi="Times New Roman" w:cs="Times New Roman"/>
          <w:sz w:val="24"/>
          <w:szCs w:val="24"/>
        </w:rPr>
        <w:t xml:space="preserve"> confirming your qualifications, experience, and professional integrity in arbitration, mediation, or related fields.</w:t>
      </w:r>
    </w:p>
    <w:p w14:paraId="14CF64A0" w14:textId="77777777" w:rsidR="001B7521" w:rsidRPr="001100BD" w:rsidRDefault="001B7521" w:rsidP="001B7521">
      <w:pPr>
        <w:spacing w:before="100" w:beforeAutospacing="1"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532"/>
        <w:gridCol w:w="3947"/>
        <w:gridCol w:w="2537"/>
      </w:tblGrid>
      <w:tr w:rsidR="001B7521" w:rsidRPr="001100BD" w14:paraId="60545D28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540532" w14:textId="77777777" w:rsidR="001B7521" w:rsidRPr="001100BD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eastAsia="Times New Roman" w:hAnsi="Times New Roman" w:cs="Times New Roman"/>
                <w:sz w:val="24"/>
                <w:szCs w:val="24"/>
              </w:rPr>
              <w:t>Referee Name</w:t>
            </w:r>
          </w:p>
        </w:tc>
        <w:tc>
          <w:tcPr>
            <w:tcW w:w="3969" w:type="dxa"/>
            <w:hideMark/>
          </w:tcPr>
          <w:p w14:paraId="79583C68" w14:textId="77777777" w:rsidR="001B7521" w:rsidRPr="001100BD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/ Organization</w:t>
            </w:r>
          </w:p>
        </w:tc>
        <w:tc>
          <w:tcPr>
            <w:tcW w:w="2551" w:type="dxa"/>
            <w:hideMark/>
          </w:tcPr>
          <w:p w14:paraId="49125BB0" w14:textId="77777777" w:rsidR="001B7521" w:rsidRPr="001100BD" w:rsidRDefault="001B752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BD">
              <w:rPr>
                <w:rFonts w:ascii="Times New Roman" w:eastAsia="Times New Roman" w:hAnsi="Times New Roman" w:cs="Times New Roman"/>
                <w:sz w:val="24"/>
                <w:szCs w:val="24"/>
              </w:rPr>
              <w:t>Contact Details (Email / Phone)</w:t>
            </w:r>
          </w:p>
        </w:tc>
      </w:tr>
      <w:tr w:rsidR="001B7521" w:rsidRPr="001100BD" w14:paraId="5DB09E87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86A8CA" w14:textId="77777777" w:rsidR="001B7521" w:rsidRPr="001100BD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061E62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C856A3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1100BD" w14:paraId="69579A95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E8FC9" w14:textId="77777777" w:rsidR="001B7521" w:rsidRPr="001100BD" w:rsidRDefault="001B7521" w:rsidP="00E87D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9EFDB1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7749D0" w14:textId="77777777" w:rsidR="001B7521" w:rsidRPr="001100BD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1100BD" w14:paraId="1991757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D24727" w14:textId="77777777" w:rsidR="001B7521" w:rsidRPr="001100BD" w:rsidRDefault="001B7521" w:rsidP="00E87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7E009B20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84C1368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521" w:rsidRPr="001100BD" w14:paraId="3362AB8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C552E39" w14:textId="77777777" w:rsidR="001B7521" w:rsidRPr="001100BD" w:rsidRDefault="001B7521" w:rsidP="00E87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ADB3D89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7D4A248" w14:textId="77777777" w:rsidR="001B7521" w:rsidRPr="001100BD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5C22C0" w14:textId="77777777" w:rsidR="001B7521" w:rsidRPr="00A854BB" w:rsidRDefault="001B7521" w:rsidP="001B75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AE1A7B" w14:textId="73393F59" w:rsidR="001B7521" w:rsidRPr="00A854BB" w:rsidRDefault="00EB0432" w:rsidP="001B75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1B7521" w:rsidRPr="00976E4C">
        <w:rPr>
          <w:rFonts w:ascii="Times New Roman" w:eastAsia="Times New Roman" w:hAnsi="Times New Roman" w:cs="Times New Roman"/>
          <w:b/>
          <w:bCs/>
          <w:sz w:val="28"/>
          <w:szCs w:val="28"/>
        </w:rPr>
        <w:t>. DECLARATION</w:t>
      </w:r>
    </w:p>
    <w:p w14:paraId="5A3ACEE7" w14:textId="77777777" w:rsidR="001B7521" w:rsidRPr="00A854BB" w:rsidRDefault="001B7521" w:rsidP="001B7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sz w:val="24"/>
          <w:szCs w:val="24"/>
        </w:rPr>
        <w:t>I hereby declare that:</w:t>
      </w:r>
    </w:p>
    <w:p w14:paraId="1D20552D" w14:textId="77777777" w:rsidR="001B7521" w:rsidRPr="002B4EAD" w:rsidRDefault="001B7521" w:rsidP="001B7521">
      <w:pPr>
        <w:pStyle w:val="NormalWeb"/>
        <w:numPr>
          <w:ilvl w:val="0"/>
          <w:numId w:val="45"/>
        </w:numPr>
        <w:spacing w:before="100" w:beforeAutospacing="1" w:after="100" w:afterAutospacing="1"/>
      </w:pPr>
      <w:r w:rsidRPr="53425872">
        <w:t xml:space="preserve">The information provided in this application and all accompanying documents is </w:t>
      </w:r>
      <w:r w:rsidRPr="53425872">
        <w:rPr>
          <w:rStyle w:val="Strong"/>
          <w:u w:val="single"/>
        </w:rPr>
        <w:t>true, accurate, and complete</w:t>
      </w:r>
      <w:r w:rsidRPr="53425872">
        <w:t xml:space="preserve"> to the best of </w:t>
      </w:r>
      <w:proofErr w:type="gramStart"/>
      <w:r w:rsidRPr="53425872">
        <w:t>my knowledge</w:t>
      </w:r>
      <w:proofErr w:type="gramEnd"/>
      <w:r w:rsidRPr="53425872">
        <w:t xml:space="preserve"> and belief.</w:t>
      </w:r>
    </w:p>
    <w:p w14:paraId="7C707057" w14:textId="77777777" w:rsidR="001B7521" w:rsidRPr="002B4EAD" w:rsidRDefault="001B7521" w:rsidP="001B7521">
      <w:pPr>
        <w:pStyle w:val="NormalWeb"/>
        <w:numPr>
          <w:ilvl w:val="0"/>
          <w:numId w:val="45"/>
        </w:numPr>
        <w:spacing w:before="100" w:beforeAutospacing="1" w:after="100" w:afterAutospacing="1"/>
      </w:pPr>
      <w:r w:rsidRPr="007D2078">
        <w:t xml:space="preserve">I </w:t>
      </w:r>
      <w:r w:rsidRPr="007D2078">
        <w:rPr>
          <w:rStyle w:val="Strong"/>
          <w:u w:val="single"/>
        </w:rPr>
        <w:t>meet</w:t>
      </w:r>
      <w:r w:rsidRPr="53425872">
        <w:rPr>
          <w:rStyle w:val="Strong"/>
          <w:u w:val="single"/>
        </w:rPr>
        <w:t xml:space="preserve"> and comply with the minimum eligibility criteria</w:t>
      </w:r>
      <w:r w:rsidRPr="53425872">
        <w:t xml:space="preserve"> established under the </w:t>
      </w:r>
      <w:r w:rsidRPr="53425872">
        <w:rPr>
          <w:rStyle w:val="Emphasis"/>
        </w:rPr>
        <w:t>Decision of the Arbitration Council on Admission to the AMCA’s List of Arbitrators.</w:t>
      </w:r>
    </w:p>
    <w:p w14:paraId="0092C760" w14:textId="59F0446D" w:rsidR="001B7521" w:rsidRPr="002B4EAD" w:rsidRDefault="001B7521" w:rsidP="001B7521">
      <w:pPr>
        <w:pStyle w:val="NormalWeb"/>
        <w:numPr>
          <w:ilvl w:val="0"/>
          <w:numId w:val="45"/>
        </w:numPr>
        <w:spacing w:before="100" w:beforeAutospacing="1" w:after="100" w:afterAutospacing="1"/>
      </w:pPr>
      <w:r w:rsidRPr="002B4EAD">
        <w:lastRenderedPageBreak/>
        <w:t xml:space="preserve">I am a person of </w:t>
      </w:r>
      <w:r w:rsidRPr="002B4EAD">
        <w:rPr>
          <w:rStyle w:val="Strong"/>
          <w:u w:val="single"/>
        </w:rPr>
        <w:t>good repute and high moral character</w:t>
      </w:r>
      <w:r w:rsidRPr="002B4EAD">
        <w:t xml:space="preserve">, and have </w:t>
      </w:r>
      <w:r w:rsidRPr="002B4EAD">
        <w:rPr>
          <w:rStyle w:val="Strong"/>
          <w:u w:val="single"/>
        </w:rPr>
        <w:t>not been convicted of any criminal offence</w:t>
      </w:r>
      <w:r w:rsidRPr="002B4EAD">
        <w:rPr>
          <w:b/>
          <w:bCs/>
          <w:u w:val="single"/>
        </w:rPr>
        <w:t xml:space="preserve">, </w:t>
      </w:r>
      <w:r w:rsidRPr="002B4EAD">
        <w:rPr>
          <w:u w:val="single"/>
        </w:rPr>
        <w:t>nor</w:t>
      </w:r>
      <w:r w:rsidRPr="002B4EAD">
        <w:rPr>
          <w:b/>
          <w:bCs/>
          <w:u w:val="single"/>
        </w:rPr>
        <w:t xml:space="preserve"> </w:t>
      </w:r>
      <w:r w:rsidRPr="002B4EAD">
        <w:rPr>
          <w:rStyle w:val="Strong"/>
          <w:u w:val="single"/>
        </w:rPr>
        <w:t>disqualified, suspended, or sanctioned</w:t>
      </w:r>
      <w:r w:rsidRPr="002B4EAD">
        <w:t xml:space="preserve"> for professional or ethical misconduct.</w:t>
      </w:r>
    </w:p>
    <w:p w14:paraId="19F75477" w14:textId="607E5898" w:rsidR="001B7521" w:rsidRPr="002B4EAD" w:rsidRDefault="001B7521" w:rsidP="001B7521">
      <w:pPr>
        <w:pStyle w:val="NormalWeb"/>
        <w:numPr>
          <w:ilvl w:val="0"/>
          <w:numId w:val="45"/>
        </w:numPr>
        <w:spacing w:before="100" w:beforeAutospacing="1" w:after="100" w:afterAutospacing="1"/>
      </w:pPr>
      <w:r w:rsidRPr="53425872">
        <w:t xml:space="preserve">I undertake to </w:t>
      </w:r>
      <w:r w:rsidRPr="009B1C82">
        <w:t xml:space="preserve">perform all arbitral duties with </w:t>
      </w:r>
      <w:r w:rsidRPr="009B1C82">
        <w:rPr>
          <w:rStyle w:val="Strong"/>
          <w:u w:val="single"/>
        </w:rPr>
        <w:t>independence, impartiality, diligence, integrity, and strict confidentiality</w:t>
      </w:r>
      <w:r w:rsidRPr="009B1C82">
        <w:t xml:space="preserve">, in accordance with the AMCA’s </w:t>
      </w:r>
      <w:r w:rsidR="0052599A" w:rsidRPr="009B1C82">
        <w:t xml:space="preserve">Arbitration </w:t>
      </w:r>
      <w:r w:rsidRPr="009B1C82">
        <w:t>Rules and the applicable Code of Ethics.</w:t>
      </w:r>
    </w:p>
    <w:p w14:paraId="4070219D" w14:textId="717DE6E1" w:rsidR="001B7521" w:rsidRDefault="001B7521" w:rsidP="001B7521">
      <w:pPr>
        <w:pStyle w:val="NormalWeb"/>
        <w:numPr>
          <w:ilvl w:val="0"/>
          <w:numId w:val="45"/>
        </w:numPr>
        <w:spacing w:before="100" w:beforeAutospacing="1" w:after="100" w:afterAutospacing="1"/>
      </w:pPr>
      <w:r w:rsidRPr="53425872">
        <w:t xml:space="preserve">I hereby give my </w:t>
      </w:r>
      <w:r w:rsidRPr="53425872">
        <w:rPr>
          <w:rStyle w:val="Strong"/>
          <w:u w:val="single"/>
        </w:rPr>
        <w:t>informed consent</w:t>
      </w:r>
      <w:r w:rsidRPr="53425872">
        <w:t xml:space="preserve"> to the </w:t>
      </w:r>
      <w:r w:rsidRPr="53425872">
        <w:rPr>
          <w:rStyle w:val="Emphasis"/>
        </w:rPr>
        <w:t>Arbitration and Mediation Center of Armenia (AMCA)</w:t>
      </w:r>
      <w:r w:rsidRPr="53425872">
        <w:t xml:space="preserve"> to </w:t>
      </w:r>
      <w:r w:rsidRPr="53425872">
        <w:rPr>
          <w:rStyle w:val="Strong"/>
          <w:u w:val="single"/>
        </w:rPr>
        <w:t>process, verify, and publish my personal data</w:t>
      </w:r>
      <w:r w:rsidRPr="53425872">
        <w:t xml:space="preserve"> for the purpose of evaluating my application and, if admitted, maintaining my name on the AMCA’s public list of arbitrators</w:t>
      </w:r>
    </w:p>
    <w:p w14:paraId="523EE8C9" w14:textId="77777777" w:rsidR="001B7521" w:rsidRPr="002B4EAD" w:rsidRDefault="001B7521" w:rsidP="001B7521">
      <w:pPr>
        <w:pStyle w:val="NormalWeb"/>
        <w:spacing w:before="100" w:beforeAutospacing="1" w:after="100" w:afterAutospacing="1"/>
        <w:ind w:left="720"/>
      </w:pPr>
    </w:p>
    <w:p w14:paraId="28C654D9" w14:textId="1696296B" w:rsidR="001B7521" w:rsidRPr="001B7521" w:rsidRDefault="00EB0432" w:rsidP="001B7521">
      <w:p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9</w:t>
      </w:r>
      <w:r w:rsidR="001B7521" w:rsidRPr="001B7521">
        <w:rPr>
          <w:rStyle w:val="Strong"/>
          <w:rFonts w:ascii="Times New Roman" w:hAnsi="Times New Roman" w:cs="Times New Roman"/>
          <w:sz w:val="28"/>
          <w:szCs w:val="28"/>
        </w:rPr>
        <w:t xml:space="preserve">. </w:t>
      </w:r>
      <w:r w:rsidR="00A42D81">
        <w:rPr>
          <w:rStyle w:val="Strong"/>
          <w:rFonts w:ascii="Times New Roman" w:hAnsi="Times New Roman" w:cs="Times New Roman"/>
          <w:sz w:val="28"/>
          <w:szCs w:val="28"/>
        </w:rPr>
        <w:t>LIST OF ARBITRATORS</w:t>
      </w:r>
      <w:r w:rsidR="001B7521" w:rsidRPr="001B7521">
        <w:rPr>
          <w:rStyle w:val="Strong"/>
          <w:rFonts w:ascii="Times New Roman" w:hAnsi="Times New Roman" w:cs="Times New Roman"/>
          <w:sz w:val="28"/>
          <w:szCs w:val="28"/>
        </w:rPr>
        <w:t xml:space="preserve"> INCLUSION AGREEMENT</w:t>
      </w:r>
    </w:p>
    <w:p w14:paraId="5BB1CBAB" w14:textId="77777777" w:rsidR="001B7521" w:rsidRDefault="001B7521" w:rsidP="001B7521">
      <w:pPr>
        <w:pStyle w:val="NormalWeb"/>
        <w:jc w:val="both"/>
      </w:pPr>
      <w:r w:rsidRPr="53425872">
        <w:t xml:space="preserve">I, </w:t>
      </w:r>
      <w:r w:rsidRPr="53425872">
        <w:rPr>
          <w:color w:val="A6A6A6" w:themeColor="background1" w:themeShade="A6"/>
        </w:rPr>
        <w:t>______________________</w:t>
      </w:r>
      <w:r w:rsidRPr="53425872">
        <w:t xml:space="preserve">, hereby </w:t>
      </w:r>
      <w:r w:rsidRPr="53425872">
        <w:rPr>
          <w:rStyle w:val="Strong"/>
        </w:rPr>
        <w:t>consent to my inclusion</w:t>
      </w:r>
      <w:r w:rsidRPr="53425872">
        <w:t xml:space="preserve"> in the list of arbitrators maintained by the </w:t>
      </w:r>
      <w:r w:rsidRPr="53425872">
        <w:rPr>
          <w:rStyle w:val="Strong"/>
        </w:rPr>
        <w:t>Arbitration and Mediation Center of Armenia</w:t>
      </w:r>
      <w:r w:rsidRPr="53425872">
        <w:t xml:space="preserve">, located at </w:t>
      </w:r>
      <w:r w:rsidRPr="53425872">
        <w:rPr>
          <w:rStyle w:val="Emphasis"/>
        </w:rPr>
        <w:t xml:space="preserve">51 </w:t>
      </w:r>
      <w:proofErr w:type="spellStart"/>
      <w:r w:rsidRPr="53425872">
        <w:rPr>
          <w:rStyle w:val="Emphasis"/>
        </w:rPr>
        <w:t>Arshakunyats</w:t>
      </w:r>
      <w:proofErr w:type="spellEnd"/>
      <w:r w:rsidRPr="53425872">
        <w:rPr>
          <w:rStyle w:val="Emphasis"/>
        </w:rPr>
        <w:t xml:space="preserve"> Avenue, Yerevan, Armenia</w:t>
      </w:r>
      <w:r w:rsidRPr="53425872">
        <w:t xml:space="preserve"> (email: </w:t>
      </w:r>
      <w:r w:rsidRPr="53425872">
        <w:rPr>
          <w:rStyle w:val="Emphasis"/>
        </w:rPr>
        <w:t>info@amca.am</w:t>
      </w:r>
      <w:r w:rsidRPr="53425872">
        <w:t>).</w:t>
      </w:r>
    </w:p>
    <w:p w14:paraId="4EDF39DC" w14:textId="77777777" w:rsidR="001B7521" w:rsidRDefault="001B7521" w:rsidP="001B7521">
      <w:pPr>
        <w:pStyle w:val="NormalWeb"/>
        <w:spacing w:after="0"/>
      </w:pPr>
      <w:proofErr w:type="gramStart"/>
      <w:r w:rsidRPr="53425872">
        <w:t>In particular, I</w:t>
      </w:r>
      <w:proofErr w:type="gramEnd"/>
      <w:r w:rsidRPr="53425872">
        <w:t xml:space="preserve"> expressly authorize the AMCA to:</w:t>
      </w:r>
    </w:p>
    <w:p w14:paraId="64BB857C" w14:textId="77777777" w:rsidR="001B7521" w:rsidRDefault="001B7521" w:rsidP="001B7521">
      <w:pPr>
        <w:pStyle w:val="NormalWeb"/>
        <w:spacing w:after="0"/>
        <w:ind w:left="720"/>
      </w:pPr>
      <w:r w:rsidRPr="00B62C08">
        <w:rPr>
          <w:rFonts w:ascii="Segoe UI Symbol" w:hAnsi="Segoe UI Symbol" w:cs="Segoe UI Symbol"/>
        </w:rPr>
        <w:t>☐</w:t>
      </w:r>
      <w:r>
        <w:rPr>
          <w:rFonts w:ascii="Sylfaen" w:hAnsi="Sylfaen" w:cs="Segoe UI Symbol"/>
          <w:lang w:val="hy-AM"/>
        </w:rPr>
        <w:t xml:space="preserve"> </w:t>
      </w:r>
      <w:r>
        <w:rPr>
          <w:rStyle w:val="Strong"/>
        </w:rPr>
        <w:t>Include my name</w:t>
      </w:r>
      <w:r>
        <w:t xml:space="preserve"> in its official list of </w:t>
      </w:r>
      <w:proofErr w:type="gramStart"/>
      <w:r>
        <w:t>arbitrators;</w:t>
      </w:r>
      <w:proofErr w:type="gramEnd"/>
    </w:p>
    <w:p w14:paraId="08FCDAB7" w14:textId="77777777" w:rsidR="001B7521" w:rsidRDefault="001B7521" w:rsidP="001B7521">
      <w:pPr>
        <w:pStyle w:val="NormalWeb"/>
        <w:spacing w:after="0"/>
        <w:ind w:left="720"/>
      </w:pPr>
      <w:r w:rsidRPr="53425872">
        <w:rPr>
          <w:rFonts w:ascii="Segoe UI Symbol" w:hAnsi="Segoe UI Symbol" w:cs="Segoe UI Symbol"/>
        </w:rPr>
        <w:t>☐</w:t>
      </w:r>
      <w:r w:rsidRPr="53425872">
        <w:rPr>
          <w:rFonts w:ascii="Sylfaen" w:hAnsi="Sylfaen" w:cs="Segoe UI Symbol"/>
        </w:rPr>
        <w:t xml:space="preserve"> </w:t>
      </w:r>
      <w:r w:rsidRPr="53425872">
        <w:rPr>
          <w:rStyle w:val="Strong"/>
        </w:rPr>
        <w:t>Publish and disseminate</w:t>
      </w:r>
      <w:r w:rsidRPr="53425872">
        <w:t xml:space="preserve"> relevant professional information concerning me — including, inter alia, my photograph, short biography, fields of specialization, and contact details — on the AMCA’s official website and in any other materials relating to the Center’s activities and institutional representation.</w:t>
      </w:r>
    </w:p>
    <w:p w14:paraId="675F4AD6" w14:textId="77777777" w:rsidR="001B7521" w:rsidRPr="002B4EAD" w:rsidRDefault="001B7521" w:rsidP="001B7521">
      <w:pPr>
        <w:pStyle w:val="NormalWeb"/>
        <w:spacing w:after="0"/>
        <w:ind w:left="720"/>
      </w:pPr>
    </w:p>
    <w:p w14:paraId="4DC6E1F6" w14:textId="77777777" w:rsidR="001B7521" w:rsidRDefault="001B7521" w:rsidP="001B752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: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14:paraId="61D77B9F" w14:textId="77777777" w:rsidR="001B7521" w:rsidRDefault="001B7521" w:rsidP="001B752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</w:p>
    <w:p w14:paraId="22AE7A20" w14:textId="72B26EAC" w:rsidR="001B7521" w:rsidRPr="00A854BB" w:rsidRDefault="001B7521" w:rsidP="001B7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4BB">
        <w:rPr>
          <w:rFonts w:ascii="Times New Roman" w:eastAsia="Times New Roman" w:hAnsi="Times New Roman" w:cs="Times New Roman"/>
          <w:b/>
          <w:bCs/>
          <w:sz w:val="24"/>
          <w:szCs w:val="24"/>
        </w:rPr>
        <w:t>Place:</w:t>
      </w:r>
      <w:r w:rsidR="00A45E36" w:rsidRPr="00A45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E36" w:rsidRPr="00A854BB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1A8FDEAA" w14:textId="77777777" w:rsidR="001B7521" w:rsidRPr="00A854BB" w:rsidRDefault="001B7521" w:rsidP="001B75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</w:rPr>
      </w:pPr>
      <w:r w:rsidRPr="00A854B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</w:rPr>
        <w:t>Checklist of Required Documents</w:t>
      </w:r>
    </w:p>
    <w:p w14:paraId="1C5DECB6" w14:textId="2D44692E" w:rsidR="001B7521" w:rsidRPr="00A854BB" w:rsidRDefault="001B7521" w:rsidP="001B7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Copy of academic diplomas and certificates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br/>
      </w: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Certificates of arbitration / ADR training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br/>
      </w: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Certificates or licenses of sectoral expertise (if any)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br/>
      </w: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0BD">
        <w:rPr>
          <w:rFonts w:ascii="Times New Roman" w:eastAsia="Times New Roman" w:hAnsi="Times New Roman" w:cs="Times New Roman"/>
          <w:sz w:val="24"/>
          <w:szCs w:val="24"/>
        </w:rPr>
        <w:t xml:space="preserve">Two professional references or testimonials 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br/>
      </w: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Writing samples (awards, opinions, or academic articles)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br/>
      </w: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078">
        <w:rPr>
          <w:rFonts w:ascii="Times New Roman" w:eastAsia="Times New Roman" w:hAnsi="Times New Roman" w:cs="Times New Roman"/>
          <w:sz w:val="24"/>
          <w:szCs w:val="24"/>
        </w:rPr>
        <w:t>Updated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curriculum vitae (English and</w:t>
      </w:r>
      <w:r>
        <w:rPr>
          <w:rFonts w:ascii="Times New Roman" w:eastAsia="Times New Roman" w:hAnsi="Times New Roman" w:cs="Times New Roman"/>
          <w:sz w:val="24"/>
          <w:szCs w:val="24"/>
        </w:rPr>
        <w:t>/or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Armenian versions)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br/>
      </w:r>
      <w:r w:rsidRPr="00A854B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854BB">
        <w:rPr>
          <w:rFonts w:ascii="Times New Roman" w:eastAsia="Times New Roman" w:hAnsi="Times New Roman" w:cs="Times New Roman"/>
          <w:sz w:val="24"/>
          <w:szCs w:val="24"/>
        </w:rPr>
        <w:t xml:space="preserve"> Copy of passport or identification document (optional for verification)</w:t>
      </w:r>
    </w:p>
    <w:p w14:paraId="5A4ECA7F" w14:textId="77777777" w:rsidR="001B7521" w:rsidRDefault="001B7521" w:rsidP="001B7521">
      <w:pPr>
        <w:pStyle w:val="NoSpacing"/>
      </w:pPr>
    </w:p>
    <w:p w14:paraId="6520FB29" w14:textId="6C268390" w:rsidR="001B7521" w:rsidRDefault="001B7521" w:rsidP="001B7521">
      <w:pPr>
        <w:pStyle w:val="NoSpacing"/>
      </w:pPr>
    </w:p>
    <w:p w14:paraId="1C9227FF" w14:textId="77777777" w:rsidR="001B7521" w:rsidRDefault="001B7521" w:rsidP="001B7521">
      <w:pPr>
        <w:pStyle w:val="NoSpacing"/>
      </w:pPr>
    </w:p>
    <w:p w14:paraId="4CE81E11" w14:textId="77777777" w:rsidR="001B7521" w:rsidRDefault="001B7521" w:rsidP="001B7521">
      <w:pPr>
        <w:pStyle w:val="NoSpacing"/>
      </w:pPr>
    </w:p>
    <w:p w14:paraId="7CD7C0B6" w14:textId="77777777" w:rsidR="001B7521" w:rsidRPr="00A854BB" w:rsidRDefault="001B7521" w:rsidP="001B7521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sz w:val="27"/>
          <w:szCs w:val="27"/>
        </w:rPr>
      </w:pPr>
      <w:r w:rsidRPr="00507E42">
        <w:rPr>
          <w:rFonts w:ascii="Courier New" w:eastAsia="Times New Roman" w:hAnsi="Courier New" w:cs="Courier New"/>
          <w:b/>
          <w:bCs/>
          <w:sz w:val="27"/>
          <w:szCs w:val="27"/>
        </w:rPr>
        <w:lastRenderedPageBreak/>
        <w:t xml:space="preserve">***FOR SECRETARIAT </w:t>
      </w:r>
      <w:r>
        <w:rPr>
          <w:rFonts w:ascii="Courier New" w:eastAsia="Times New Roman" w:hAnsi="Courier New" w:cs="Courier New"/>
          <w:b/>
          <w:bCs/>
          <w:sz w:val="27"/>
          <w:szCs w:val="27"/>
        </w:rPr>
        <w:t>U</w:t>
      </w:r>
      <w:r w:rsidRPr="00507E42">
        <w:rPr>
          <w:rFonts w:ascii="Courier New" w:eastAsia="Times New Roman" w:hAnsi="Courier New" w:cs="Courier New"/>
          <w:b/>
          <w:bCs/>
          <w:sz w:val="27"/>
          <w:szCs w:val="27"/>
        </w:rPr>
        <w:t>SE ONLY</w:t>
      </w: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B7521" w:rsidRPr="00A854BB" w14:paraId="325B7D91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C08F023" w14:textId="77777777" w:rsidR="001B7521" w:rsidRPr="00A854BB" w:rsidRDefault="001B7521" w:rsidP="001B7521">
            <w:pPr>
              <w:spacing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54BB">
              <w:rPr>
                <w:rFonts w:ascii="Courier New" w:eastAsia="Times New Roman" w:hAnsi="Courier New" w:cs="Courier New"/>
                <w:sz w:val="24"/>
                <w:szCs w:val="24"/>
              </w:rPr>
              <w:t>Field</w:t>
            </w:r>
          </w:p>
        </w:tc>
        <w:tc>
          <w:tcPr>
            <w:tcW w:w="4820" w:type="dxa"/>
            <w:hideMark/>
          </w:tcPr>
          <w:p w14:paraId="7DF16FD0" w14:textId="77777777" w:rsidR="001B7521" w:rsidRPr="00A854BB" w:rsidRDefault="001B7521" w:rsidP="001B75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54BB">
              <w:rPr>
                <w:rFonts w:ascii="Courier New" w:eastAsia="Times New Roman" w:hAnsi="Courier New" w:cs="Courier New"/>
                <w:sz w:val="24"/>
                <w:szCs w:val="24"/>
              </w:rPr>
              <w:t>Details</w:t>
            </w:r>
          </w:p>
        </w:tc>
      </w:tr>
      <w:tr w:rsidR="001B7521" w:rsidRPr="00A854BB" w14:paraId="320D3C3A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AECF904" w14:textId="77777777" w:rsidR="001B7521" w:rsidRPr="00A854BB" w:rsidRDefault="001B7521" w:rsidP="001B7521">
            <w:pPr>
              <w:spacing w:after="0"/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  <w:r w:rsidRPr="00A854BB"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  <w:t>Date of Receipt</w:t>
            </w:r>
          </w:p>
        </w:tc>
        <w:tc>
          <w:tcPr>
            <w:tcW w:w="4820" w:type="dxa"/>
            <w:hideMark/>
          </w:tcPr>
          <w:p w14:paraId="701A0A62" w14:textId="77777777" w:rsidR="001B7521" w:rsidRPr="00A854BB" w:rsidRDefault="001B7521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/      / 20__</w:t>
            </w:r>
          </w:p>
        </w:tc>
      </w:tr>
      <w:tr w:rsidR="001B7521" w:rsidRPr="00A854BB" w14:paraId="058EF41F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0CC42D4" w14:textId="77777777" w:rsidR="001B7521" w:rsidRPr="00A854BB" w:rsidRDefault="001B7521" w:rsidP="001B7521">
            <w:pPr>
              <w:spacing w:after="0"/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  <w:r w:rsidRPr="00A854BB"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  <w:t>Received By</w:t>
            </w:r>
          </w:p>
        </w:tc>
        <w:tc>
          <w:tcPr>
            <w:tcW w:w="4820" w:type="dxa"/>
          </w:tcPr>
          <w:p w14:paraId="772C9CF9" w14:textId="77777777" w:rsidR="001B7521" w:rsidRPr="00A854BB" w:rsidRDefault="001B7521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</w:rPr>
            </w:pPr>
          </w:p>
        </w:tc>
      </w:tr>
      <w:tr w:rsidR="001B7521" w:rsidRPr="00A854BB" w14:paraId="0304FBE3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837FFE2" w14:textId="77777777" w:rsidR="001B7521" w:rsidRPr="00A854BB" w:rsidRDefault="001B7521" w:rsidP="001B7521">
            <w:pPr>
              <w:spacing w:after="0"/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  <w:r w:rsidRPr="00A854BB"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  <w:t>Application No.</w:t>
            </w:r>
          </w:p>
        </w:tc>
        <w:tc>
          <w:tcPr>
            <w:tcW w:w="4820" w:type="dxa"/>
          </w:tcPr>
          <w:p w14:paraId="77606AE6" w14:textId="77777777" w:rsidR="001B7521" w:rsidRPr="00507E42" w:rsidRDefault="001B7521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</w:rPr>
            </w:pPr>
            <w:r w:rsidRPr="00507E42">
              <w:rPr>
                <w:rFonts w:ascii="Courier New" w:eastAsia="Times New Roman" w:hAnsi="Courier New" w:cs="Courier New"/>
              </w:rPr>
              <w:t>ARB/APL _______________-20___</w:t>
            </w:r>
          </w:p>
          <w:p w14:paraId="48F1E5AD" w14:textId="77777777" w:rsidR="001B7521" w:rsidRPr="00A854BB" w:rsidRDefault="001B7521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</w:rPr>
            </w:pPr>
          </w:p>
        </w:tc>
      </w:tr>
      <w:tr w:rsidR="001B7521" w:rsidRPr="00A854BB" w14:paraId="65893465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13FE55D" w14:textId="77777777" w:rsidR="001B7521" w:rsidRPr="00A854BB" w:rsidRDefault="001B7521" w:rsidP="001B7521">
            <w:pPr>
              <w:spacing w:after="0"/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  <w:r w:rsidRPr="00A854BB"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  <w:t>Completeness Check</w:t>
            </w:r>
          </w:p>
        </w:tc>
        <w:tc>
          <w:tcPr>
            <w:tcW w:w="4820" w:type="dxa"/>
            <w:hideMark/>
          </w:tcPr>
          <w:p w14:paraId="3B4F1FF1" w14:textId="77777777" w:rsidR="001B7521" w:rsidRPr="00A854BB" w:rsidRDefault="001B7521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</w:rPr>
            </w:pPr>
            <w:r w:rsidRPr="00A854BB">
              <w:rPr>
                <w:rFonts w:ascii="Segoe UI Symbol" w:eastAsia="Times New Roman" w:hAnsi="Segoe UI Symbol" w:cs="Segoe UI Symbol"/>
              </w:rPr>
              <w:t>☐</w:t>
            </w:r>
            <w:r w:rsidRPr="00A854BB">
              <w:rPr>
                <w:rFonts w:ascii="Courier New" w:eastAsia="Times New Roman" w:hAnsi="Courier New" w:cs="Courier New"/>
              </w:rPr>
              <w:t xml:space="preserve"> Complete</w:t>
            </w:r>
            <w:r w:rsidRPr="00A854BB">
              <w:rPr>
                <w:rFonts w:ascii="Courier New" w:eastAsia="Times New Roman" w:hAnsi="Courier New" w:cs="Courier New"/>
              </w:rPr>
              <w:t> </w:t>
            </w:r>
            <w:r w:rsidRPr="00A854BB">
              <w:rPr>
                <w:rFonts w:ascii="Segoe UI Symbol" w:eastAsia="Times New Roman" w:hAnsi="Segoe UI Symbol" w:cs="Segoe UI Symbol"/>
              </w:rPr>
              <w:t>☐</w:t>
            </w:r>
            <w:r w:rsidRPr="00A854BB">
              <w:rPr>
                <w:rFonts w:ascii="Courier New" w:eastAsia="Times New Roman" w:hAnsi="Courier New" w:cs="Courier New"/>
              </w:rPr>
              <w:t xml:space="preserve"> Incomplete</w:t>
            </w:r>
          </w:p>
        </w:tc>
      </w:tr>
      <w:tr w:rsidR="001B7521" w:rsidRPr="00A854BB" w14:paraId="500C6F55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BABEA58" w14:textId="77777777" w:rsidR="001B7521" w:rsidRPr="00A854BB" w:rsidRDefault="001B7521" w:rsidP="001B7521">
            <w:pPr>
              <w:spacing w:after="0"/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  <w:r w:rsidRPr="00A854BB"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  <w:t>Submitted to Council on</w:t>
            </w:r>
          </w:p>
        </w:tc>
        <w:tc>
          <w:tcPr>
            <w:tcW w:w="4820" w:type="dxa"/>
          </w:tcPr>
          <w:p w14:paraId="6D4A2222" w14:textId="77777777" w:rsidR="001B7521" w:rsidRPr="00A854BB" w:rsidRDefault="001B7521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</w:rPr>
            </w:pPr>
          </w:p>
        </w:tc>
      </w:tr>
      <w:tr w:rsidR="001B7521" w:rsidRPr="00A854BB" w14:paraId="2522EFA8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817E8D3" w14:textId="77777777" w:rsidR="001B7521" w:rsidRPr="00A854BB" w:rsidRDefault="001B7521" w:rsidP="001B7521">
            <w:pPr>
              <w:spacing w:after="0"/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  <w:r w:rsidRPr="00A854BB"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  <w:t>Remarks</w:t>
            </w:r>
          </w:p>
        </w:tc>
        <w:tc>
          <w:tcPr>
            <w:tcW w:w="4820" w:type="dxa"/>
          </w:tcPr>
          <w:p w14:paraId="184B8B12" w14:textId="77777777" w:rsidR="001B7521" w:rsidRPr="00A854BB" w:rsidRDefault="001B7521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</w:rPr>
            </w:pPr>
          </w:p>
        </w:tc>
      </w:tr>
    </w:tbl>
    <w:p w14:paraId="4850C9C3" w14:textId="77777777" w:rsidR="001B7521" w:rsidRDefault="001B7521" w:rsidP="001B7521">
      <w:pPr>
        <w:spacing w:after="0"/>
      </w:pPr>
    </w:p>
    <w:p w14:paraId="37CA8508" w14:textId="0D9B8D86" w:rsidR="005835DA" w:rsidRPr="001B7521" w:rsidRDefault="005835DA" w:rsidP="001B7521"/>
    <w:sectPr w:rsidR="005835DA" w:rsidRPr="001B7521" w:rsidSect="00F72F4C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F8CB" w14:textId="77777777" w:rsidR="0074285C" w:rsidRDefault="0074285C" w:rsidP="00493695">
      <w:pPr>
        <w:spacing w:after="0" w:line="240" w:lineRule="auto"/>
      </w:pPr>
      <w:r>
        <w:separator/>
      </w:r>
    </w:p>
  </w:endnote>
  <w:endnote w:type="continuationSeparator" w:id="0">
    <w:p w14:paraId="499AA102" w14:textId="77777777" w:rsidR="0074285C" w:rsidRDefault="0074285C" w:rsidP="0049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55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85689" w14:textId="18C75B61" w:rsidR="00493695" w:rsidRDefault="00493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2855B" w14:textId="77777777" w:rsidR="00493695" w:rsidRDefault="0049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064A" w14:textId="77777777" w:rsidR="0074285C" w:rsidRDefault="0074285C" w:rsidP="00493695">
      <w:pPr>
        <w:spacing w:after="0" w:line="240" w:lineRule="auto"/>
      </w:pPr>
      <w:r>
        <w:separator/>
      </w:r>
    </w:p>
  </w:footnote>
  <w:footnote w:type="continuationSeparator" w:id="0">
    <w:p w14:paraId="6D070828" w14:textId="77777777" w:rsidR="0074285C" w:rsidRDefault="0074285C" w:rsidP="0049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3D5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F6F8E"/>
    <w:multiLevelType w:val="multilevel"/>
    <w:tmpl w:val="F0A48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6100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551C1"/>
    <w:multiLevelType w:val="multilevel"/>
    <w:tmpl w:val="3DE86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3875FB6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F2EF2"/>
    <w:multiLevelType w:val="multilevel"/>
    <w:tmpl w:val="8760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C1A7B"/>
    <w:multiLevelType w:val="multilevel"/>
    <w:tmpl w:val="178E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35F1F"/>
    <w:multiLevelType w:val="multilevel"/>
    <w:tmpl w:val="C090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02297"/>
    <w:multiLevelType w:val="hybridMultilevel"/>
    <w:tmpl w:val="5B52BC34"/>
    <w:lvl w:ilvl="0" w:tplc="AB24F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20F8"/>
    <w:multiLevelType w:val="multilevel"/>
    <w:tmpl w:val="6D0C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334F5"/>
    <w:multiLevelType w:val="multilevel"/>
    <w:tmpl w:val="D7C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A743E"/>
    <w:multiLevelType w:val="hybridMultilevel"/>
    <w:tmpl w:val="75F2595C"/>
    <w:lvl w:ilvl="0" w:tplc="AF6A24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5C7"/>
    <w:multiLevelType w:val="multilevel"/>
    <w:tmpl w:val="3626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C4849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40EBA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1296E"/>
    <w:multiLevelType w:val="multilevel"/>
    <w:tmpl w:val="3626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31B25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20F18"/>
    <w:multiLevelType w:val="multilevel"/>
    <w:tmpl w:val="5BBA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83306"/>
    <w:multiLevelType w:val="multilevel"/>
    <w:tmpl w:val="4B06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649D4"/>
    <w:multiLevelType w:val="hybridMultilevel"/>
    <w:tmpl w:val="269A51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C376B2"/>
    <w:multiLevelType w:val="multilevel"/>
    <w:tmpl w:val="C45A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B386A"/>
    <w:multiLevelType w:val="multilevel"/>
    <w:tmpl w:val="6D0C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101F4"/>
    <w:multiLevelType w:val="multilevel"/>
    <w:tmpl w:val="1BAE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E5635"/>
    <w:multiLevelType w:val="multilevel"/>
    <w:tmpl w:val="1178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00E3F"/>
    <w:multiLevelType w:val="multilevel"/>
    <w:tmpl w:val="5642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43BA2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87D52"/>
    <w:multiLevelType w:val="hybridMultilevel"/>
    <w:tmpl w:val="F6BAFFF0"/>
    <w:lvl w:ilvl="0" w:tplc="54467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6929"/>
    <w:multiLevelType w:val="multilevel"/>
    <w:tmpl w:val="49BE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DF1881"/>
    <w:multiLevelType w:val="multilevel"/>
    <w:tmpl w:val="E87A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029B1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C1FF1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02627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BE4EE2"/>
    <w:multiLevelType w:val="multilevel"/>
    <w:tmpl w:val="0DA0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6422D7"/>
    <w:multiLevelType w:val="hybridMultilevel"/>
    <w:tmpl w:val="9D4009BC"/>
    <w:lvl w:ilvl="0" w:tplc="BB7E60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796D"/>
    <w:multiLevelType w:val="multilevel"/>
    <w:tmpl w:val="401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552D7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B2AA8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E06F9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B53698"/>
    <w:multiLevelType w:val="multilevel"/>
    <w:tmpl w:val="319E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24CE2"/>
    <w:multiLevelType w:val="multilevel"/>
    <w:tmpl w:val="5D56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3441C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F16A2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8F1A1A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F51D69"/>
    <w:multiLevelType w:val="multilevel"/>
    <w:tmpl w:val="14D6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CD771E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166680">
    <w:abstractNumId w:val="21"/>
  </w:num>
  <w:num w:numId="2" w16cid:durableId="827523482">
    <w:abstractNumId w:val="20"/>
  </w:num>
  <w:num w:numId="3" w16cid:durableId="436800290">
    <w:abstractNumId w:val="3"/>
  </w:num>
  <w:num w:numId="4" w16cid:durableId="1259944189">
    <w:abstractNumId w:val="15"/>
  </w:num>
  <w:num w:numId="5" w16cid:durableId="764377009">
    <w:abstractNumId w:val="27"/>
  </w:num>
  <w:num w:numId="6" w16cid:durableId="1622952188">
    <w:abstractNumId w:val="32"/>
  </w:num>
  <w:num w:numId="7" w16cid:durableId="1041444303">
    <w:abstractNumId w:val="18"/>
  </w:num>
  <w:num w:numId="8" w16cid:durableId="1898199276">
    <w:abstractNumId w:val="6"/>
  </w:num>
  <w:num w:numId="9" w16cid:durableId="482163032">
    <w:abstractNumId w:val="38"/>
  </w:num>
  <w:num w:numId="10" w16cid:durableId="296490576">
    <w:abstractNumId w:val="23"/>
  </w:num>
  <w:num w:numId="11" w16cid:durableId="701828886">
    <w:abstractNumId w:val="22"/>
  </w:num>
  <w:num w:numId="12" w16cid:durableId="600604137">
    <w:abstractNumId w:val="43"/>
  </w:num>
  <w:num w:numId="13" w16cid:durableId="1124615477">
    <w:abstractNumId w:val="5"/>
  </w:num>
  <w:num w:numId="14" w16cid:durableId="931474401">
    <w:abstractNumId w:val="10"/>
  </w:num>
  <w:num w:numId="15" w16cid:durableId="390348796">
    <w:abstractNumId w:val="8"/>
  </w:num>
  <w:num w:numId="16" w16cid:durableId="1549805195">
    <w:abstractNumId w:val="11"/>
  </w:num>
  <w:num w:numId="17" w16cid:durableId="1179200925">
    <w:abstractNumId w:val="41"/>
  </w:num>
  <w:num w:numId="18" w16cid:durableId="2074962017">
    <w:abstractNumId w:val="4"/>
  </w:num>
  <w:num w:numId="19" w16cid:durableId="1981155062">
    <w:abstractNumId w:val="30"/>
  </w:num>
  <w:num w:numId="20" w16cid:durableId="680402096">
    <w:abstractNumId w:val="12"/>
  </w:num>
  <w:num w:numId="21" w16cid:durableId="16589383">
    <w:abstractNumId w:val="40"/>
  </w:num>
  <w:num w:numId="22" w16cid:durableId="1905724397">
    <w:abstractNumId w:val="44"/>
  </w:num>
  <w:num w:numId="23" w16cid:durableId="703478619">
    <w:abstractNumId w:val="35"/>
  </w:num>
  <w:num w:numId="24" w16cid:durableId="2138453856">
    <w:abstractNumId w:val="42"/>
  </w:num>
  <w:num w:numId="25" w16cid:durableId="997539347">
    <w:abstractNumId w:val="39"/>
  </w:num>
  <w:num w:numId="26" w16cid:durableId="1684161828">
    <w:abstractNumId w:val="13"/>
  </w:num>
  <w:num w:numId="27" w16cid:durableId="1142504813">
    <w:abstractNumId w:val="25"/>
  </w:num>
  <w:num w:numId="28" w16cid:durableId="2074086710">
    <w:abstractNumId w:val="36"/>
  </w:num>
  <w:num w:numId="29" w16cid:durableId="1058241994">
    <w:abstractNumId w:val="16"/>
  </w:num>
  <w:num w:numId="30" w16cid:durableId="947735775">
    <w:abstractNumId w:val="14"/>
  </w:num>
  <w:num w:numId="31" w16cid:durableId="528763898">
    <w:abstractNumId w:val="29"/>
  </w:num>
  <w:num w:numId="32" w16cid:durableId="337850211">
    <w:abstractNumId w:val="37"/>
  </w:num>
  <w:num w:numId="33" w16cid:durableId="1663989">
    <w:abstractNumId w:val="2"/>
  </w:num>
  <w:num w:numId="34" w16cid:durableId="240525019">
    <w:abstractNumId w:val="9"/>
  </w:num>
  <w:num w:numId="35" w16cid:durableId="554438357">
    <w:abstractNumId w:val="28"/>
  </w:num>
  <w:num w:numId="36" w16cid:durableId="1798138552">
    <w:abstractNumId w:val="31"/>
  </w:num>
  <w:num w:numId="37" w16cid:durableId="1264846191">
    <w:abstractNumId w:val="0"/>
  </w:num>
  <w:num w:numId="38" w16cid:durableId="953243155">
    <w:abstractNumId w:val="33"/>
  </w:num>
  <w:num w:numId="39" w16cid:durableId="1762873415">
    <w:abstractNumId w:val="24"/>
  </w:num>
  <w:num w:numId="40" w16cid:durableId="1655530103">
    <w:abstractNumId w:val="1"/>
  </w:num>
  <w:num w:numId="41" w16cid:durableId="862479810">
    <w:abstractNumId w:val="19"/>
  </w:num>
  <w:num w:numId="42" w16cid:durableId="1542744574">
    <w:abstractNumId w:val="17"/>
  </w:num>
  <w:num w:numId="43" w16cid:durableId="1843204777">
    <w:abstractNumId w:val="26"/>
  </w:num>
  <w:num w:numId="44" w16cid:durableId="312493187">
    <w:abstractNumId w:val="34"/>
  </w:num>
  <w:num w:numId="45" w16cid:durableId="480537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1B"/>
    <w:rsid w:val="00001F5A"/>
    <w:rsid w:val="00003847"/>
    <w:rsid w:val="00024844"/>
    <w:rsid w:val="00026AEE"/>
    <w:rsid w:val="00027A9F"/>
    <w:rsid w:val="00037317"/>
    <w:rsid w:val="00055B92"/>
    <w:rsid w:val="0006462B"/>
    <w:rsid w:val="00066313"/>
    <w:rsid w:val="00072370"/>
    <w:rsid w:val="00084559"/>
    <w:rsid w:val="0009586A"/>
    <w:rsid w:val="000A6AC6"/>
    <w:rsid w:val="000A754D"/>
    <w:rsid w:val="000B3F05"/>
    <w:rsid w:val="000C46CF"/>
    <w:rsid w:val="000C5FFF"/>
    <w:rsid w:val="000D6002"/>
    <w:rsid w:val="000E0B0D"/>
    <w:rsid w:val="000E0FE6"/>
    <w:rsid w:val="000F355C"/>
    <w:rsid w:val="000F548D"/>
    <w:rsid w:val="00101DFC"/>
    <w:rsid w:val="001078CF"/>
    <w:rsid w:val="001103CA"/>
    <w:rsid w:val="00111A4D"/>
    <w:rsid w:val="00113432"/>
    <w:rsid w:val="001152FB"/>
    <w:rsid w:val="00116C1A"/>
    <w:rsid w:val="00120E6F"/>
    <w:rsid w:val="00123746"/>
    <w:rsid w:val="00123D0A"/>
    <w:rsid w:val="00126EA9"/>
    <w:rsid w:val="001363F0"/>
    <w:rsid w:val="00154E3C"/>
    <w:rsid w:val="00157EC6"/>
    <w:rsid w:val="00161AEE"/>
    <w:rsid w:val="0016549E"/>
    <w:rsid w:val="00177982"/>
    <w:rsid w:val="00180149"/>
    <w:rsid w:val="00186721"/>
    <w:rsid w:val="0019466E"/>
    <w:rsid w:val="001A1F6A"/>
    <w:rsid w:val="001A6433"/>
    <w:rsid w:val="001A74A2"/>
    <w:rsid w:val="001B5B45"/>
    <w:rsid w:val="001B7521"/>
    <w:rsid w:val="001C3283"/>
    <w:rsid w:val="001D0BF2"/>
    <w:rsid w:val="001E141C"/>
    <w:rsid w:val="001F079C"/>
    <w:rsid w:val="001F4561"/>
    <w:rsid w:val="002016C2"/>
    <w:rsid w:val="00211E58"/>
    <w:rsid w:val="002121F0"/>
    <w:rsid w:val="00214F06"/>
    <w:rsid w:val="00232376"/>
    <w:rsid w:val="0023536D"/>
    <w:rsid w:val="0024427C"/>
    <w:rsid w:val="00244854"/>
    <w:rsid w:val="00251D6E"/>
    <w:rsid w:val="00265E0C"/>
    <w:rsid w:val="00267D16"/>
    <w:rsid w:val="002767AC"/>
    <w:rsid w:val="0028407B"/>
    <w:rsid w:val="00287118"/>
    <w:rsid w:val="00291499"/>
    <w:rsid w:val="00293D77"/>
    <w:rsid w:val="0029579E"/>
    <w:rsid w:val="00296D69"/>
    <w:rsid w:val="00297CFF"/>
    <w:rsid w:val="002A6A0C"/>
    <w:rsid w:val="002A70DA"/>
    <w:rsid w:val="002B1ACC"/>
    <w:rsid w:val="002B4F01"/>
    <w:rsid w:val="002B6230"/>
    <w:rsid w:val="002B65EC"/>
    <w:rsid w:val="002B7680"/>
    <w:rsid w:val="002CE59A"/>
    <w:rsid w:val="002D2B6F"/>
    <w:rsid w:val="002D5C40"/>
    <w:rsid w:val="002D761B"/>
    <w:rsid w:val="002E0577"/>
    <w:rsid w:val="002E4C3B"/>
    <w:rsid w:val="002F2CA0"/>
    <w:rsid w:val="00300337"/>
    <w:rsid w:val="0030084B"/>
    <w:rsid w:val="00321516"/>
    <w:rsid w:val="003218DE"/>
    <w:rsid w:val="0032E605"/>
    <w:rsid w:val="00330726"/>
    <w:rsid w:val="00334A7B"/>
    <w:rsid w:val="00336144"/>
    <w:rsid w:val="00340786"/>
    <w:rsid w:val="00342500"/>
    <w:rsid w:val="00343805"/>
    <w:rsid w:val="0034558A"/>
    <w:rsid w:val="003464D4"/>
    <w:rsid w:val="00353C67"/>
    <w:rsid w:val="00365881"/>
    <w:rsid w:val="00372E30"/>
    <w:rsid w:val="003747CE"/>
    <w:rsid w:val="00376C94"/>
    <w:rsid w:val="00377375"/>
    <w:rsid w:val="003956E6"/>
    <w:rsid w:val="00396E15"/>
    <w:rsid w:val="00397D9F"/>
    <w:rsid w:val="003A3F26"/>
    <w:rsid w:val="003B62F8"/>
    <w:rsid w:val="003D2102"/>
    <w:rsid w:val="003D4483"/>
    <w:rsid w:val="003E5983"/>
    <w:rsid w:val="003E5F2D"/>
    <w:rsid w:val="00401186"/>
    <w:rsid w:val="004045CF"/>
    <w:rsid w:val="004079BA"/>
    <w:rsid w:val="004130E1"/>
    <w:rsid w:val="00420C82"/>
    <w:rsid w:val="00423EE5"/>
    <w:rsid w:val="00424B4E"/>
    <w:rsid w:val="00424CE7"/>
    <w:rsid w:val="00426FE0"/>
    <w:rsid w:val="004424E2"/>
    <w:rsid w:val="004435E0"/>
    <w:rsid w:val="004447BD"/>
    <w:rsid w:val="00452DA7"/>
    <w:rsid w:val="00453994"/>
    <w:rsid w:val="004546B1"/>
    <w:rsid w:val="00463667"/>
    <w:rsid w:val="00467CAF"/>
    <w:rsid w:val="004742E0"/>
    <w:rsid w:val="00474721"/>
    <w:rsid w:val="00493695"/>
    <w:rsid w:val="00496EAF"/>
    <w:rsid w:val="004A20FF"/>
    <w:rsid w:val="004A33EA"/>
    <w:rsid w:val="004B6DE9"/>
    <w:rsid w:val="004C1BE4"/>
    <w:rsid w:val="004C6B91"/>
    <w:rsid w:val="004D05B0"/>
    <w:rsid w:val="004E2E40"/>
    <w:rsid w:val="004E66D1"/>
    <w:rsid w:val="004F275C"/>
    <w:rsid w:val="004F336C"/>
    <w:rsid w:val="004F3AFA"/>
    <w:rsid w:val="00507A83"/>
    <w:rsid w:val="0051101B"/>
    <w:rsid w:val="0051391D"/>
    <w:rsid w:val="0052599A"/>
    <w:rsid w:val="005260C6"/>
    <w:rsid w:val="0053322D"/>
    <w:rsid w:val="005435D0"/>
    <w:rsid w:val="005501E1"/>
    <w:rsid w:val="00553F5C"/>
    <w:rsid w:val="00561CBB"/>
    <w:rsid w:val="00564C37"/>
    <w:rsid w:val="00576FE1"/>
    <w:rsid w:val="00580157"/>
    <w:rsid w:val="00581934"/>
    <w:rsid w:val="005835DA"/>
    <w:rsid w:val="00586D5C"/>
    <w:rsid w:val="00586D71"/>
    <w:rsid w:val="005940E9"/>
    <w:rsid w:val="005964FA"/>
    <w:rsid w:val="005A210F"/>
    <w:rsid w:val="005B06F4"/>
    <w:rsid w:val="005B4F7C"/>
    <w:rsid w:val="005C02C0"/>
    <w:rsid w:val="005C54C8"/>
    <w:rsid w:val="005D45BD"/>
    <w:rsid w:val="005D739B"/>
    <w:rsid w:val="005E3EF9"/>
    <w:rsid w:val="005E4D44"/>
    <w:rsid w:val="005E6B59"/>
    <w:rsid w:val="005E773E"/>
    <w:rsid w:val="005E7D12"/>
    <w:rsid w:val="005F40FB"/>
    <w:rsid w:val="0060000C"/>
    <w:rsid w:val="006106C3"/>
    <w:rsid w:val="006171C6"/>
    <w:rsid w:val="00620D60"/>
    <w:rsid w:val="006279FC"/>
    <w:rsid w:val="006327E7"/>
    <w:rsid w:val="006457DE"/>
    <w:rsid w:val="006467D6"/>
    <w:rsid w:val="0064724E"/>
    <w:rsid w:val="00647BAD"/>
    <w:rsid w:val="006504B5"/>
    <w:rsid w:val="00650B46"/>
    <w:rsid w:val="00653026"/>
    <w:rsid w:val="00656E12"/>
    <w:rsid w:val="006605EB"/>
    <w:rsid w:val="00664DCD"/>
    <w:rsid w:val="0066529E"/>
    <w:rsid w:val="00680A8F"/>
    <w:rsid w:val="00681C49"/>
    <w:rsid w:val="00682E96"/>
    <w:rsid w:val="006926E2"/>
    <w:rsid w:val="00693A66"/>
    <w:rsid w:val="006A7868"/>
    <w:rsid w:val="006C454F"/>
    <w:rsid w:val="006E19AC"/>
    <w:rsid w:val="006E59B6"/>
    <w:rsid w:val="006F06EF"/>
    <w:rsid w:val="006F2148"/>
    <w:rsid w:val="006F4A7F"/>
    <w:rsid w:val="006F74AF"/>
    <w:rsid w:val="007032FC"/>
    <w:rsid w:val="0071194F"/>
    <w:rsid w:val="00711E77"/>
    <w:rsid w:val="0072099E"/>
    <w:rsid w:val="0072471B"/>
    <w:rsid w:val="00724EA0"/>
    <w:rsid w:val="0074285C"/>
    <w:rsid w:val="00751D5D"/>
    <w:rsid w:val="00751F8C"/>
    <w:rsid w:val="00755857"/>
    <w:rsid w:val="00756497"/>
    <w:rsid w:val="0076565C"/>
    <w:rsid w:val="007677DC"/>
    <w:rsid w:val="00772D70"/>
    <w:rsid w:val="00773051"/>
    <w:rsid w:val="00783914"/>
    <w:rsid w:val="007867A3"/>
    <w:rsid w:val="007918CD"/>
    <w:rsid w:val="00797382"/>
    <w:rsid w:val="007A2C55"/>
    <w:rsid w:val="007A55D7"/>
    <w:rsid w:val="007C1FFC"/>
    <w:rsid w:val="007C2E63"/>
    <w:rsid w:val="007C328A"/>
    <w:rsid w:val="007D049E"/>
    <w:rsid w:val="007D2078"/>
    <w:rsid w:val="007E3F2A"/>
    <w:rsid w:val="007E5148"/>
    <w:rsid w:val="007E5EE0"/>
    <w:rsid w:val="007F43D1"/>
    <w:rsid w:val="00801B2F"/>
    <w:rsid w:val="00806A58"/>
    <w:rsid w:val="00807FCF"/>
    <w:rsid w:val="008154D7"/>
    <w:rsid w:val="008222FF"/>
    <w:rsid w:val="00822A2A"/>
    <w:rsid w:val="00826B72"/>
    <w:rsid w:val="00826EE8"/>
    <w:rsid w:val="00827C1E"/>
    <w:rsid w:val="00833766"/>
    <w:rsid w:val="00833D3B"/>
    <w:rsid w:val="00835076"/>
    <w:rsid w:val="008353A4"/>
    <w:rsid w:val="00847D5D"/>
    <w:rsid w:val="00850689"/>
    <w:rsid w:val="008627F5"/>
    <w:rsid w:val="008636D3"/>
    <w:rsid w:val="00876995"/>
    <w:rsid w:val="00883196"/>
    <w:rsid w:val="00887488"/>
    <w:rsid w:val="008927D2"/>
    <w:rsid w:val="00895AA3"/>
    <w:rsid w:val="008A6468"/>
    <w:rsid w:val="008A7DAA"/>
    <w:rsid w:val="008B0E45"/>
    <w:rsid w:val="008B1846"/>
    <w:rsid w:val="008C36EF"/>
    <w:rsid w:val="008E00A2"/>
    <w:rsid w:val="008E18FB"/>
    <w:rsid w:val="00903FB4"/>
    <w:rsid w:val="00906B20"/>
    <w:rsid w:val="009130E5"/>
    <w:rsid w:val="009166B9"/>
    <w:rsid w:val="00925B9F"/>
    <w:rsid w:val="009273E6"/>
    <w:rsid w:val="00931684"/>
    <w:rsid w:val="00935430"/>
    <w:rsid w:val="00944E02"/>
    <w:rsid w:val="009454F4"/>
    <w:rsid w:val="00945577"/>
    <w:rsid w:val="0095348A"/>
    <w:rsid w:val="0096467B"/>
    <w:rsid w:val="009723D1"/>
    <w:rsid w:val="009865E1"/>
    <w:rsid w:val="00995798"/>
    <w:rsid w:val="009A109C"/>
    <w:rsid w:val="009A1E52"/>
    <w:rsid w:val="009A714F"/>
    <w:rsid w:val="009B1C82"/>
    <w:rsid w:val="009B393B"/>
    <w:rsid w:val="009B5D0E"/>
    <w:rsid w:val="009D0B6D"/>
    <w:rsid w:val="009E0597"/>
    <w:rsid w:val="009E6B9C"/>
    <w:rsid w:val="009F52EA"/>
    <w:rsid w:val="00A06CBD"/>
    <w:rsid w:val="00A06DC9"/>
    <w:rsid w:val="00A13FCD"/>
    <w:rsid w:val="00A269AC"/>
    <w:rsid w:val="00A27FB7"/>
    <w:rsid w:val="00A344A5"/>
    <w:rsid w:val="00A37CAA"/>
    <w:rsid w:val="00A42D81"/>
    <w:rsid w:val="00A453AD"/>
    <w:rsid w:val="00A45E36"/>
    <w:rsid w:val="00A516B7"/>
    <w:rsid w:val="00A56A4A"/>
    <w:rsid w:val="00A62DE3"/>
    <w:rsid w:val="00A6751B"/>
    <w:rsid w:val="00A707BF"/>
    <w:rsid w:val="00A76832"/>
    <w:rsid w:val="00A76F18"/>
    <w:rsid w:val="00A86C90"/>
    <w:rsid w:val="00A90021"/>
    <w:rsid w:val="00A93A46"/>
    <w:rsid w:val="00A94BE2"/>
    <w:rsid w:val="00AB6D0D"/>
    <w:rsid w:val="00AB7943"/>
    <w:rsid w:val="00AC1B35"/>
    <w:rsid w:val="00AC25E8"/>
    <w:rsid w:val="00AC4973"/>
    <w:rsid w:val="00AC559D"/>
    <w:rsid w:val="00AC6D18"/>
    <w:rsid w:val="00AD5F17"/>
    <w:rsid w:val="00AE48A5"/>
    <w:rsid w:val="00AE4EDA"/>
    <w:rsid w:val="00AF23A3"/>
    <w:rsid w:val="00AF3207"/>
    <w:rsid w:val="00AF6240"/>
    <w:rsid w:val="00AF6775"/>
    <w:rsid w:val="00B01A57"/>
    <w:rsid w:val="00B07EF5"/>
    <w:rsid w:val="00B1224E"/>
    <w:rsid w:val="00B31D9A"/>
    <w:rsid w:val="00B320D6"/>
    <w:rsid w:val="00B4501E"/>
    <w:rsid w:val="00B500F4"/>
    <w:rsid w:val="00B54031"/>
    <w:rsid w:val="00B6485C"/>
    <w:rsid w:val="00B6515A"/>
    <w:rsid w:val="00B735A2"/>
    <w:rsid w:val="00B76A52"/>
    <w:rsid w:val="00B82E7E"/>
    <w:rsid w:val="00B85BFA"/>
    <w:rsid w:val="00B86CF0"/>
    <w:rsid w:val="00B9000A"/>
    <w:rsid w:val="00B93383"/>
    <w:rsid w:val="00B96EDB"/>
    <w:rsid w:val="00B97A66"/>
    <w:rsid w:val="00BA0C88"/>
    <w:rsid w:val="00BA6133"/>
    <w:rsid w:val="00BA77FC"/>
    <w:rsid w:val="00BB2207"/>
    <w:rsid w:val="00BC0B9F"/>
    <w:rsid w:val="00BC3928"/>
    <w:rsid w:val="00BC3CEE"/>
    <w:rsid w:val="00BC692E"/>
    <w:rsid w:val="00BD6A34"/>
    <w:rsid w:val="00BF2BEB"/>
    <w:rsid w:val="00C2026C"/>
    <w:rsid w:val="00C240E1"/>
    <w:rsid w:val="00C27E32"/>
    <w:rsid w:val="00C31767"/>
    <w:rsid w:val="00C3546C"/>
    <w:rsid w:val="00C4273E"/>
    <w:rsid w:val="00C4317D"/>
    <w:rsid w:val="00C510C6"/>
    <w:rsid w:val="00C521E1"/>
    <w:rsid w:val="00C70FF9"/>
    <w:rsid w:val="00C751AC"/>
    <w:rsid w:val="00C75723"/>
    <w:rsid w:val="00C768C2"/>
    <w:rsid w:val="00C77B9E"/>
    <w:rsid w:val="00C85534"/>
    <w:rsid w:val="00C936DD"/>
    <w:rsid w:val="00CA7F4E"/>
    <w:rsid w:val="00CB2414"/>
    <w:rsid w:val="00CB457E"/>
    <w:rsid w:val="00CC7AEF"/>
    <w:rsid w:val="00CD2F43"/>
    <w:rsid w:val="00CD62F7"/>
    <w:rsid w:val="00CE0FC6"/>
    <w:rsid w:val="00CE6235"/>
    <w:rsid w:val="00CF07D1"/>
    <w:rsid w:val="00CF4404"/>
    <w:rsid w:val="00CF794D"/>
    <w:rsid w:val="00D07236"/>
    <w:rsid w:val="00D12B65"/>
    <w:rsid w:val="00D1418D"/>
    <w:rsid w:val="00D20A69"/>
    <w:rsid w:val="00D30B49"/>
    <w:rsid w:val="00D30EF1"/>
    <w:rsid w:val="00D319AB"/>
    <w:rsid w:val="00D32744"/>
    <w:rsid w:val="00D34427"/>
    <w:rsid w:val="00D43B41"/>
    <w:rsid w:val="00D472C7"/>
    <w:rsid w:val="00D51C25"/>
    <w:rsid w:val="00D65847"/>
    <w:rsid w:val="00D730C9"/>
    <w:rsid w:val="00D76DE1"/>
    <w:rsid w:val="00D82FD4"/>
    <w:rsid w:val="00D84A19"/>
    <w:rsid w:val="00D8694A"/>
    <w:rsid w:val="00D9395E"/>
    <w:rsid w:val="00D96395"/>
    <w:rsid w:val="00D97A4E"/>
    <w:rsid w:val="00DA0B62"/>
    <w:rsid w:val="00DB4C0F"/>
    <w:rsid w:val="00DB52B8"/>
    <w:rsid w:val="00DB55C0"/>
    <w:rsid w:val="00DB598E"/>
    <w:rsid w:val="00DD58A3"/>
    <w:rsid w:val="00DE0917"/>
    <w:rsid w:val="00DE2A69"/>
    <w:rsid w:val="00DE3232"/>
    <w:rsid w:val="00DF43AE"/>
    <w:rsid w:val="00E05A4A"/>
    <w:rsid w:val="00E0674D"/>
    <w:rsid w:val="00E11F0E"/>
    <w:rsid w:val="00E12438"/>
    <w:rsid w:val="00E25C82"/>
    <w:rsid w:val="00E317AA"/>
    <w:rsid w:val="00E31A3E"/>
    <w:rsid w:val="00E42BAC"/>
    <w:rsid w:val="00E51A91"/>
    <w:rsid w:val="00E546B7"/>
    <w:rsid w:val="00E558F3"/>
    <w:rsid w:val="00E56711"/>
    <w:rsid w:val="00E569EE"/>
    <w:rsid w:val="00E57AA9"/>
    <w:rsid w:val="00E96CC8"/>
    <w:rsid w:val="00EB0432"/>
    <w:rsid w:val="00EB2EE3"/>
    <w:rsid w:val="00EB3445"/>
    <w:rsid w:val="00EB6280"/>
    <w:rsid w:val="00EB78FF"/>
    <w:rsid w:val="00EC0275"/>
    <w:rsid w:val="00ED0B29"/>
    <w:rsid w:val="00ED389C"/>
    <w:rsid w:val="00ED635C"/>
    <w:rsid w:val="00EE4A75"/>
    <w:rsid w:val="00EE76F1"/>
    <w:rsid w:val="00EF07DD"/>
    <w:rsid w:val="00F20749"/>
    <w:rsid w:val="00F30B1A"/>
    <w:rsid w:val="00F3190D"/>
    <w:rsid w:val="00F535F2"/>
    <w:rsid w:val="00F575F4"/>
    <w:rsid w:val="00F72F4C"/>
    <w:rsid w:val="00F81574"/>
    <w:rsid w:val="00FA456F"/>
    <w:rsid w:val="00FA637E"/>
    <w:rsid w:val="00FB0395"/>
    <w:rsid w:val="00FB6017"/>
    <w:rsid w:val="00FB674C"/>
    <w:rsid w:val="00FC10DD"/>
    <w:rsid w:val="00FC3E82"/>
    <w:rsid w:val="00FC4B56"/>
    <w:rsid w:val="00FC56EC"/>
    <w:rsid w:val="00FD0575"/>
    <w:rsid w:val="00FD32D4"/>
    <w:rsid w:val="00FD7401"/>
    <w:rsid w:val="00FE7137"/>
    <w:rsid w:val="00FF269A"/>
    <w:rsid w:val="00FF3F1C"/>
    <w:rsid w:val="00FF492F"/>
    <w:rsid w:val="014A9435"/>
    <w:rsid w:val="024906E2"/>
    <w:rsid w:val="02FC1114"/>
    <w:rsid w:val="0320613D"/>
    <w:rsid w:val="040F0B00"/>
    <w:rsid w:val="059E60C5"/>
    <w:rsid w:val="05AC3431"/>
    <w:rsid w:val="0789B76A"/>
    <w:rsid w:val="07E21AED"/>
    <w:rsid w:val="07FBD8B9"/>
    <w:rsid w:val="08223BEF"/>
    <w:rsid w:val="0A14E6CB"/>
    <w:rsid w:val="0DA8AC42"/>
    <w:rsid w:val="0E42E326"/>
    <w:rsid w:val="0EEA09FF"/>
    <w:rsid w:val="0F71F714"/>
    <w:rsid w:val="0FAE03F6"/>
    <w:rsid w:val="0FCC6B5C"/>
    <w:rsid w:val="106DD9D9"/>
    <w:rsid w:val="10798B4E"/>
    <w:rsid w:val="1642EA6D"/>
    <w:rsid w:val="17EB6972"/>
    <w:rsid w:val="17FF4C12"/>
    <w:rsid w:val="1895DAF0"/>
    <w:rsid w:val="19971FE5"/>
    <w:rsid w:val="1A112421"/>
    <w:rsid w:val="1D127799"/>
    <w:rsid w:val="1E41EB1E"/>
    <w:rsid w:val="1F2447AE"/>
    <w:rsid w:val="20E077A3"/>
    <w:rsid w:val="21460D3F"/>
    <w:rsid w:val="244C734A"/>
    <w:rsid w:val="258FA7D3"/>
    <w:rsid w:val="25ED10C6"/>
    <w:rsid w:val="2682329D"/>
    <w:rsid w:val="275AE149"/>
    <w:rsid w:val="2971F5AA"/>
    <w:rsid w:val="2A1C5217"/>
    <w:rsid w:val="2A7658C7"/>
    <w:rsid w:val="2A7D107A"/>
    <w:rsid w:val="2B9C02F9"/>
    <w:rsid w:val="2C17D073"/>
    <w:rsid w:val="2D34F68B"/>
    <w:rsid w:val="2E5E48DC"/>
    <w:rsid w:val="2EE1B616"/>
    <w:rsid w:val="2EE89074"/>
    <w:rsid w:val="306190A5"/>
    <w:rsid w:val="30CA850B"/>
    <w:rsid w:val="325CAF4F"/>
    <w:rsid w:val="33160432"/>
    <w:rsid w:val="336048A6"/>
    <w:rsid w:val="3381905F"/>
    <w:rsid w:val="3461C152"/>
    <w:rsid w:val="3514D414"/>
    <w:rsid w:val="353961CB"/>
    <w:rsid w:val="3555572C"/>
    <w:rsid w:val="35DD4347"/>
    <w:rsid w:val="36268ACB"/>
    <w:rsid w:val="38021233"/>
    <w:rsid w:val="3AC3A04F"/>
    <w:rsid w:val="3B5E03E5"/>
    <w:rsid w:val="3BC7CB4A"/>
    <w:rsid w:val="3BCA82F8"/>
    <w:rsid w:val="3C818F39"/>
    <w:rsid w:val="3D99385E"/>
    <w:rsid w:val="3EAC36B7"/>
    <w:rsid w:val="3EAD3742"/>
    <w:rsid w:val="3EB0604B"/>
    <w:rsid w:val="3EC8EE45"/>
    <w:rsid w:val="3ED68C6E"/>
    <w:rsid w:val="40C331E9"/>
    <w:rsid w:val="415FA955"/>
    <w:rsid w:val="41D0EE76"/>
    <w:rsid w:val="43104522"/>
    <w:rsid w:val="46D6F405"/>
    <w:rsid w:val="47106B46"/>
    <w:rsid w:val="48965CA4"/>
    <w:rsid w:val="491214FE"/>
    <w:rsid w:val="49220759"/>
    <w:rsid w:val="4B64900E"/>
    <w:rsid w:val="4B873B59"/>
    <w:rsid w:val="4BF41546"/>
    <w:rsid w:val="4EE09739"/>
    <w:rsid w:val="505CFBF6"/>
    <w:rsid w:val="53680CF1"/>
    <w:rsid w:val="537B6076"/>
    <w:rsid w:val="539ABBDF"/>
    <w:rsid w:val="54E0D46E"/>
    <w:rsid w:val="55A5A8C0"/>
    <w:rsid w:val="56495791"/>
    <w:rsid w:val="56543797"/>
    <w:rsid w:val="576529BC"/>
    <w:rsid w:val="594255FA"/>
    <w:rsid w:val="594F513A"/>
    <w:rsid w:val="59E240CB"/>
    <w:rsid w:val="5A780B65"/>
    <w:rsid w:val="5A78856E"/>
    <w:rsid w:val="5BC1C739"/>
    <w:rsid w:val="5BD96E4D"/>
    <w:rsid w:val="5C28F140"/>
    <w:rsid w:val="5CD32580"/>
    <w:rsid w:val="5D3F23A3"/>
    <w:rsid w:val="5D7F54EC"/>
    <w:rsid w:val="5EC288E9"/>
    <w:rsid w:val="5F1498D5"/>
    <w:rsid w:val="5FB229CD"/>
    <w:rsid w:val="62C55D3A"/>
    <w:rsid w:val="639A7830"/>
    <w:rsid w:val="649144C7"/>
    <w:rsid w:val="64A9F8FC"/>
    <w:rsid w:val="656F741B"/>
    <w:rsid w:val="6590FBC0"/>
    <w:rsid w:val="663D97EE"/>
    <w:rsid w:val="66531A47"/>
    <w:rsid w:val="674D7F98"/>
    <w:rsid w:val="67C19E55"/>
    <w:rsid w:val="68C9BF2F"/>
    <w:rsid w:val="691DCC2A"/>
    <w:rsid w:val="69D4708E"/>
    <w:rsid w:val="6B85FCAB"/>
    <w:rsid w:val="6B96C101"/>
    <w:rsid w:val="6C618832"/>
    <w:rsid w:val="6EF3A0AD"/>
    <w:rsid w:val="6F511CD8"/>
    <w:rsid w:val="706E6EF5"/>
    <w:rsid w:val="70CB8FA9"/>
    <w:rsid w:val="711ECF40"/>
    <w:rsid w:val="7133197A"/>
    <w:rsid w:val="74E64CC7"/>
    <w:rsid w:val="74E87E87"/>
    <w:rsid w:val="75083FA5"/>
    <w:rsid w:val="756012EA"/>
    <w:rsid w:val="75F8F4D4"/>
    <w:rsid w:val="78F59621"/>
    <w:rsid w:val="7A238E4A"/>
    <w:rsid w:val="7A66FB98"/>
    <w:rsid w:val="7AA170A3"/>
    <w:rsid w:val="7C81AFB2"/>
    <w:rsid w:val="7CE6EA8A"/>
    <w:rsid w:val="7E186B38"/>
    <w:rsid w:val="7E96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89B9"/>
  <w15:chartTrackingRefBased/>
  <w15:docId w15:val="{A758AEAA-EA5F-4705-82B0-31AD32B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98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0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0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0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0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0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0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01B"/>
    <w:rPr>
      <w:i/>
      <w:iCs/>
      <w:color w:val="404040" w:themeColor="text1" w:themeTint="BF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References,Table no. List Paragraph,Дэд гарчиг,IBL List Paragraph,List Paragraph1,Paragraph,lp1"/>
    <w:basedOn w:val="Normal"/>
    <w:link w:val="ListParagraphChar"/>
    <w:uiPriority w:val="34"/>
    <w:qFormat/>
    <w:rsid w:val="00511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0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0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0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01B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6327E7"/>
    <w:rPr>
      <w:b/>
      <w:bCs/>
      <w:i/>
      <w:iCs/>
      <w:spacing w:val="5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References Char,Table no. List Paragraph Char"/>
    <w:link w:val="ListParagraph"/>
    <w:uiPriority w:val="34"/>
    <w:qFormat/>
    <w:locked/>
    <w:rsid w:val="004F275C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3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6D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3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65847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35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3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9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95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A62DE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5DA"/>
    <w:rPr>
      <w:b/>
      <w:bCs/>
    </w:rPr>
  </w:style>
  <w:style w:type="character" w:styleId="Emphasis">
    <w:name w:val="Emphasis"/>
    <w:basedOn w:val="DefaultParagraphFont"/>
    <w:uiPriority w:val="20"/>
    <w:qFormat/>
    <w:rsid w:val="005835DA"/>
    <w:rPr>
      <w:i/>
      <w:iCs/>
    </w:rPr>
  </w:style>
  <w:style w:type="table" w:styleId="GridTable1Light-Accent3">
    <w:name w:val="Grid Table 1 Light Accent 3"/>
    <w:basedOn w:val="TableNormal"/>
    <w:uiPriority w:val="46"/>
    <w:rsid w:val="005835DA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835DA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6A84-87A5-45BD-AD9E-F0D92A80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87</Words>
  <Characters>6271</Characters>
  <Application>Microsoft Office Word</Application>
  <DocSecurity>0</DocSecurity>
  <Lines>355</Lines>
  <Paragraphs>163</Paragraphs>
  <ScaleCrop>false</ScaleCrop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etrosyan</dc:creator>
  <cp:keywords/>
  <dc:description/>
  <cp:lastModifiedBy>Arsen Yengibaryan</cp:lastModifiedBy>
  <cp:revision>30</cp:revision>
  <cp:lastPrinted>2025-11-11T07:55:00Z</cp:lastPrinted>
  <dcterms:created xsi:type="dcterms:W3CDTF">2025-12-12T07:42:00Z</dcterms:created>
  <dcterms:modified xsi:type="dcterms:W3CDTF">2026-01-22T06:26:00Z</dcterms:modified>
</cp:coreProperties>
</file>